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0A2FF" w14:textId="77777777" w:rsidR="003A61EA" w:rsidRPr="00D61DEB" w:rsidRDefault="003A61EA"/>
    <w:p w14:paraId="30E9D50C" w14:textId="6CF434B9" w:rsidR="00D64911" w:rsidRPr="00D61DEB" w:rsidRDefault="00914D18">
      <w:r w:rsidRPr="00275B50">
        <w:rPr>
          <w:noProof/>
          <w:lang w:eastAsia="pl-PL"/>
        </w:rPr>
        <w:drawing>
          <wp:inline distT="0" distB="0" distL="0" distR="0" wp14:anchorId="6F978175" wp14:editId="3E3E4E0D">
            <wp:extent cx="5760720" cy="1056925"/>
            <wp:effectExtent l="0" t="0" r="0" b="0"/>
            <wp:docPr id="6" name="Obraz 6" descr="http://kpai.pl/wp-content/uploads/2018/12/logo-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kpai.pl/wp-content/uploads/2018/12/logo-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56925"/>
                    </a:xfrm>
                    <a:prstGeom prst="rect">
                      <a:avLst/>
                    </a:prstGeom>
                    <a:noFill/>
                    <a:ln>
                      <a:noFill/>
                    </a:ln>
                  </pic:spPr>
                </pic:pic>
              </a:graphicData>
            </a:graphic>
          </wp:inline>
        </w:drawing>
      </w:r>
    </w:p>
    <w:p w14:paraId="52D76804" w14:textId="594278D0" w:rsidR="00E00EE1" w:rsidRPr="00D61DEB" w:rsidRDefault="00E00EE1" w:rsidP="00E00EE1">
      <w:pPr>
        <w:spacing w:after="120" w:line="240" w:lineRule="auto"/>
        <w:ind w:left="5664" w:firstLine="708"/>
        <w:jc w:val="right"/>
      </w:pPr>
      <w:r w:rsidRPr="00D61DEB">
        <w:rPr>
          <w:sz w:val="24"/>
          <w:szCs w:val="24"/>
        </w:rPr>
        <w:t xml:space="preserve">Załącznik nr </w:t>
      </w:r>
      <w:r w:rsidR="00D52939" w:rsidRPr="00D61DEB">
        <w:rPr>
          <w:rFonts w:ascii="Arial" w:hAnsi="Arial" w:cs="Arial"/>
          <w:sz w:val="20"/>
          <w:szCs w:val="20"/>
        </w:rPr>
        <w:t>5.</w:t>
      </w:r>
      <w:r w:rsidR="00D27854" w:rsidRPr="00D61DEB">
        <w:rPr>
          <w:rFonts w:ascii="Arial" w:hAnsi="Arial" w:cs="Arial"/>
          <w:sz w:val="20"/>
          <w:szCs w:val="20"/>
        </w:rPr>
        <w:t>1</w:t>
      </w:r>
      <w:r w:rsidRPr="00D61DEB">
        <w:rPr>
          <w:rFonts w:ascii="Arial" w:hAnsi="Arial" w:cs="Arial"/>
          <w:sz w:val="20"/>
          <w:szCs w:val="20"/>
        </w:rPr>
        <w:t xml:space="preserve"> – 1</w:t>
      </w:r>
      <w:r w:rsidR="006C6D64" w:rsidRPr="00D61DEB">
        <w:rPr>
          <w:rFonts w:ascii="Arial" w:hAnsi="Arial" w:cs="Arial"/>
          <w:sz w:val="20"/>
          <w:szCs w:val="20"/>
        </w:rPr>
        <w:t>a</w:t>
      </w:r>
      <w:r w:rsidRPr="00D61DEB">
        <w:tab/>
      </w:r>
    </w:p>
    <w:p w14:paraId="0FF56BF0" w14:textId="77777777" w:rsidR="004351D5" w:rsidRPr="00D61DEB" w:rsidRDefault="004351D5" w:rsidP="004351D5">
      <w:pPr>
        <w:spacing w:after="120" w:line="240" w:lineRule="auto"/>
        <w:jc w:val="center"/>
        <w:rPr>
          <w:b/>
          <w:sz w:val="32"/>
          <w:szCs w:val="24"/>
        </w:rPr>
      </w:pPr>
      <w:r w:rsidRPr="00D61DEB">
        <w:rPr>
          <w:b/>
          <w:sz w:val="32"/>
          <w:szCs w:val="24"/>
        </w:rPr>
        <w:t>KUJAWSKO-POMORSKA AGENCJA INNOWACJI SP. Z O.O.</w:t>
      </w:r>
    </w:p>
    <w:p w14:paraId="553A85FE" w14:textId="5BC04DE8" w:rsidR="004351D5" w:rsidRPr="00D61DEB" w:rsidRDefault="004351D5" w:rsidP="004351D5">
      <w:pPr>
        <w:spacing w:after="120" w:line="240" w:lineRule="auto"/>
        <w:jc w:val="center"/>
        <w:rPr>
          <w:b/>
          <w:sz w:val="32"/>
          <w:szCs w:val="24"/>
        </w:rPr>
      </w:pPr>
      <w:r w:rsidRPr="00D61DEB">
        <w:rPr>
          <w:b/>
          <w:sz w:val="32"/>
          <w:szCs w:val="24"/>
        </w:rPr>
        <w:t>„FUNDUSZ BADAŃ I WDROŻEŃ</w:t>
      </w:r>
      <w:r w:rsidR="00932E89" w:rsidRPr="00D61DEB">
        <w:rPr>
          <w:b/>
          <w:sz w:val="32"/>
          <w:szCs w:val="24"/>
        </w:rPr>
        <w:t xml:space="preserve"> – VOUCHER BADAWCZY</w:t>
      </w:r>
      <w:r w:rsidRPr="00D61DEB">
        <w:rPr>
          <w:b/>
          <w:sz w:val="32"/>
          <w:szCs w:val="24"/>
        </w:rPr>
        <w:t>”</w:t>
      </w:r>
    </w:p>
    <w:p w14:paraId="413336C4" w14:textId="77777777" w:rsidR="00D64911" w:rsidRPr="00D61DEB" w:rsidRDefault="00D64911" w:rsidP="004351D5">
      <w:pPr>
        <w:spacing w:after="120" w:line="240" w:lineRule="auto"/>
        <w:jc w:val="center"/>
        <w:rPr>
          <w:b/>
          <w:sz w:val="24"/>
          <w:szCs w:val="24"/>
        </w:rPr>
      </w:pPr>
    </w:p>
    <w:p w14:paraId="64C8E0B5" w14:textId="77777777" w:rsidR="004351D5" w:rsidRPr="00D61DEB" w:rsidRDefault="00D64911" w:rsidP="004351D5">
      <w:pPr>
        <w:spacing w:after="120" w:line="240" w:lineRule="auto"/>
        <w:jc w:val="center"/>
        <w:rPr>
          <w:b/>
          <w:sz w:val="20"/>
          <w:szCs w:val="24"/>
        </w:rPr>
      </w:pPr>
      <w:r w:rsidRPr="00D61DEB">
        <w:rPr>
          <w:b/>
          <w:sz w:val="20"/>
          <w:szCs w:val="24"/>
        </w:rPr>
        <w:t>OŚ PRIORYTETOWA 1. WZMOCNIENIE INNOWACYJNOŚCI I KONKURENCYJNOŚCI GOSPODARKI REGIONU</w:t>
      </w:r>
    </w:p>
    <w:p w14:paraId="096161FD" w14:textId="77777777" w:rsidR="004351D5" w:rsidRPr="00D61DEB" w:rsidRDefault="00D64911" w:rsidP="004351D5">
      <w:pPr>
        <w:spacing w:after="120" w:line="240" w:lineRule="auto"/>
        <w:jc w:val="center"/>
        <w:rPr>
          <w:b/>
          <w:sz w:val="20"/>
          <w:szCs w:val="24"/>
        </w:rPr>
      </w:pPr>
      <w:r w:rsidRPr="00D61DEB">
        <w:rPr>
          <w:b/>
          <w:sz w:val="20"/>
          <w:szCs w:val="24"/>
        </w:rPr>
        <w:t>DZIAŁANIE 1.2 PROMOWANIE INWESTYCJI PRZEDSIĘBIORSTW W BADANIA I INNOWACJE</w:t>
      </w:r>
    </w:p>
    <w:p w14:paraId="77F8DF67" w14:textId="77777777" w:rsidR="00D64911" w:rsidRPr="00D61DEB" w:rsidRDefault="00D64911" w:rsidP="004351D5">
      <w:pPr>
        <w:spacing w:after="120" w:line="240" w:lineRule="auto"/>
        <w:jc w:val="center"/>
        <w:rPr>
          <w:b/>
          <w:sz w:val="20"/>
          <w:szCs w:val="24"/>
        </w:rPr>
      </w:pPr>
      <w:r w:rsidRPr="00D61DEB">
        <w:rPr>
          <w:b/>
          <w:sz w:val="20"/>
          <w:szCs w:val="24"/>
        </w:rPr>
        <w:t>PODDZIAŁANIE 1.2.1 WSPARCIE PROCESÓW BADAWCZO-ROZWOJOWYCH</w:t>
      </w:r>
    </w:p>
    <w:p w14:paraId="219F70F9" w14:textId="77777777" w:rsidR="004351D5" w:rsidRPr="00D61DEB" w:rsidRDefault="00D64911" w:rsidP="004351D5">
      <w:pPr>
        <w:spacing w:after="120" w:line="240" w:lineRule="auto"/>
        <w:jc w:val="center"/>
        <w:rPr>
          <w:b/>
          <w:sz w:val="20"/>
          <w:szCs w:val="24"/>
        </w:rPr>
      </w:pPr>
      <w:r w:rsidRPr="00D61DEB">
        <w:rPr>
          <w:b/>
          <w:sz w:val="20"/>
          <w:szCs w:val="24"/>
        </w:rPr>
        <w:t>REGIONALNY PROGRAM OPERACYJNY WOJEWÓDZTWA KUJAWSKO-POMORSKIEGO NA LATA 2014-2020</w:t>
      </w:r>
    </w:p>
    <w:p w14:paraId="7CBDD25A" w14:textId="77777777" w:rsidR="004351D5" w:rsidRPr="00D61DEB" w:rsidRDefault="004351D5" w:rsidP="004351D5">
      <w:pPr>
        <w:spacing w:after="120" w:line="240" w:lineRule="auto"/>
        <w:jc w:val="center"/>
        <w:rPr>
          <w:b/>
          <w:sz w:val="24"/>
          <w:szCs w:val="24"/>
        </w:rPr>
      </w:pPr>
    </w:p>
    <w:p w14:paraId="193BB4FE" w14:textId="66436AF5" w:rsidR="004351D5" w:rsidRPr="00D61DEB" w:rsidRDefault="006D6F4F" w:rsidP="004351D5">
      <w:pPr>
        <w:spacing w:after="120" w:line="240" w:lineRule="auto"/>
        <w:jc w:val="center"/>
        <w:rPr>
          <w:b/>
          <w:sz w:val="40"/>
          <w:szCs w:val="40"/>
        </w:rPr>
      </w:pPr>
      <w:r w:rsidRPr="00D61DEB">
        <w:rPr>
          <w:b/>
          <w:sz w:val="40"/>
          <w:szCs w:val="40"/>
        </w:rPr>
        <w:t xml:space="preserve">WNIOSEK O </w:t>
      </w:r>
      <w:r w:rsidR="00E97D00" w:rsidRPr="00D61DEB">
        <w:rPr>
          <w:b/>
          <w:sz w:val="40"/>
          <w:szCs w:val="40"/>
        </w:rPr>
        <w:t>PŁATNOŚĆ</w:t>
      </w:r>
    </w:p>
    <w:p w14:paraId="6873B9BA" w14:textId="3AA903EA" w:rsidR="00B47927" w:rsidRPr="00D61DEB" w:rsidRDefault="00B47927" w:rsidP="004351D5">
      <w:pPr>
        <w:spacing w:after="120" w:line="240" w:lineRule="auto"/>
        <w:jc w:val="center"/>
        <w:rPr>
          <w:b/>
          <w:sz w:val="40"/>
          <w:szCs w:val="40"/>
          <w:u w:val="single"/>
        </w:rPr>
      </w:pPr>
      <w:r w:rsidRPr="00D61DEB">
        <w:rPr>
          <w:b/>
          <w:sz w:val="40"/>
          <w:szCs w:val="40"/>
          <w:u w:val="single"/>
        </w:rPr>
        <w:t>INSTRUKCJA WYPEŁNIANIA</w:t>
      </w:r>
    </w:p>
    <w:p w14:paraId="3778A998" w14:textId="196C5839" w:rsidR="004351D5" w:rsidRPr="00D61DEB" w:rsidRDefault="00932E89" w:rsidP="004351D5">
      <w:pPr>
        <w:spacing w:after="120" w:line="240" w:lineRule="auto"/>
        <w:jc w:val="center"/>
        <w:rPr>
          <w:b/>
          <w:sz w:val="40"/>
          <w:szCs w:val="40"/>
        </w:rPr>
      </w:pPr>
      <w:r w:rsidRPr="00D61DEB">
        <w:rPr>
          <w:b/>
          <w:noProof/>
          <w:sz w:val="40"/>
          <w:szCs w:val="40"/>
          <w:lang w:eastAsia="pl-PL"/>
        </w:rPr>
        <w:drawing>
          <wp:inline distT="0" distB="0" distL="0" distR="0" wp14:anchorId="6C814E75" wp14:editId="706043F4">
            <wp:extent cx="1542288" cy="1450848"/>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rsja minimal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288" cy="1450848"/>
                    </a:xfrm>
                    <a:prstGeom prst="rect">
                      <a:avLst/>
                    </a:prstGeom>
                  </pic:spPr>
                </pic:pic>
              </a:graphicData>
            </a:graphic>
          </wp:inline>
        </w:drawing>
      </w:r>
    </w:p>
    <w:p w14:paraId="2B0EEDA2" w14:textId="01735AB1" w:rsidR="004351D5" w:rsidRPr="00D61DEB" w:rsidRDefault="00932E89" w:rsidP="004351D5">
      <w:pPr>
        <w:spacing w:after="120" w:line="240" w:lineRule="auto"/>
        <w:jc w:val="center"/>
        <w:rPr>
          <w:b/>
          <w:sz w:val="40"/>
          <w:szCs w:val="40"/>
        </w:rPr>
      </w:pPr>
      <w:r w:rsidRPr="00D61DEB">
        <w:rPr>
          <w:b/>
          <w:noProof/>
          <w:sz w:val="40"/>
          <w:szCs w:val="40"/>
          <w:lang w:eastAsia="pl-PL"/>
        </w:rPr>
        <w:drawing>
          <wp:inline distT="0" distB="0" distL="0" distR="0" wp14:anchorId="416AD706" wp14:editId="3EA15289">
            <wp:extent cx="4733544" cy="777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uch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3544" cy="777240"/>
                    </a:xfrm>
                    <a:prstGeom prst="rect">
                      <a:avLst/>
                    </a:prstGeom>
                  </pic:spPr>
                </pic:pic>
              </a:graphicData>
            </a:graphic>
          </wp:inline>
        </w:drawing>
      </w:r>
    </w:p>
    <w:p w14:paraId="335BD4FA" w14:textId="77777777" w:rsidR="006D6F4F" w:rsidRPr="00D61DEB" w:rsidRDefault="006D6F4F" w:rsidP="006D6F4F">
      <w:pPr>
        <w:tabs>
          <w:tab w:val="left" w:pos="5954"/>
        </w:tabs>
        <w:spacing w:after="120" w:line="240" w:lineRule="auto"/>
        <w:jc w:val="right"/>
        <w:rPr>
          <w:b/>
          <w:sz w:val="16"/>
          <w:szCs w:val="16"/>
        </w:rPr>
      </w:pPr>
    </w:p>
    <w:p w14:paraId="1398E786" w14:textId="7961F631" w:rsidR="004351D5" w:rsidRPr="00D61DEB" w:rsidRDefault="004351D5" w:rsidP="00FC1721">
      <w:pPr>
        <w:spacing w:after="120" w:line="240" w:lineRule="auto"/>
        <w:jc w:val="right"/>
        <w:rPr>
          <w:b/>
          <w:sz w:val="16"/>
          <w:szCs w:val="16"/>
        </w:rPr>
      </w:pPr>
    </w:p>
    <w:p w14:paraId="3E2EC105" w14:textId="77777777" w:rsidR="00C15B4A" w:rsidRPr="00D61DEB" w:rsidRDefault="00C15B4A" w:rsidP="00FC1721">
      <w:pPr>
        <w:spacing w:after="120" w:line="240" w:lineRule="auto"/>
        <w:jc w:val="right"/>
        <w:rPr>
          <w:sz w:val="16"/>
          <w:szCs w:val="16"/>
        </w:rPr>
      </w:pPr>
    </w:p>
    <w:p w14:paraId="4106D2F0" w14:textId="77777777" w:rsidR="00DA2DF8" w:rsidRPr="00D61DEB" w:rsidRDefault="004351D5" w:rsidP="00DA2DF8">
      <w:pPr>
        <w:spacing w:after="120" w:line="240" w:lineRule="auto"/>
        <w:jc w:val="both"/>
        <w:rPr>
          <w:b/>
        </w:rPr>
      </w:pPr>
      <w:r w:rsidRPr="00D61DEB">
        <w:rPr>
          <w:sz w:val="16"/>
          <w:szCs w:val="16"/>
        </w:rPr>
        <w:br w:type="page"/>
      </w:r>
      <w:r w:rsidR="00DA2DF8" w:rsidRPr="00D61DEB">
        <w:rPr>
          <w:b/>
        </w:rPr>
        <w:lastRenderedPageBreak/>
        <w:t>INFORMACJE OGÓLNE</w:t>
      </w:r>
    </w:p>
    <w:p w14:paraId="3DD727FD" w14:textId="7F93450F" w:rsidR="00DA2DF8" w:rsidRPr="00D61DEB" w:rsidRDefault="00DA2DF8" w:rsidP="00DA2DF8">
      <w:pPr>
        <w:spacing w:after="120" w:line="240" w:lineRule="auto"/>
        <w:jc w:val="both"/>
      </w:pPr>
      <w:r w:rsidRPr="00D61DEB">
        <w:t xml:space="preserve">Przed rozpoczęciem wypełniania wniosku o </w:t>
      </w:r>
      <w:r w:rsidR="00E97D00" w:rsidRPr="00D61DEB">
        <w:t>płatność</w:t>
      </w:r>
      <w:r w:rsidRPr="00D61DEB">
        <w:t xml:space="preserve"> prosimy o zapoznanie się z niniejszą instrukcją wypełniania.</w:t>
      </w:r>
    </w:p>
    <w:p w14:paraId="0225F6D8" w14:textId="77777777" w:rsidR="00DA2DF8" w:rsidRPr="00D61DEB" w:rsidRDefault="00DA2DF8" w:rsidP="00DA2DF8">
      <w:pPr>
        <w:spacing w:after="120" w:line="240" w:lineRule="auto"/>
        <w:jc w:val="both"/>
      </w:pPr>
      <w:r w:rsidRPr="00D61DEB">
        <w:t>Wnioskodawca zobowiązany jest do wypełnienia wszystkich pozycji (punktów) wniosku o dofinansowanie, poza przypadkami, w których wskazano inaczej. Wniosek o dofinansowanie należy wypełniać w języku polskim, zgodnie z trybem określonym w konkursie. Wniosek należy wypełniać z należytą starannością i z pełną odpowiedzialnością za jego treść.</w:t>
      </w:r>
    </w:p>
    <w:p w14:paraId="057B7F75" w14:textId="21574774" w:rsidR="00DA2DF8" w:rsidRPr="00D61DEB" w:rsidRDefault="00DA2DF8" w:rsidP="00DA2DF8">
      <w:pPr>
        <w:spacing w:after="120" w:line="240" w:lineRule="auto"/>
        <w:jc w:val="both"/>
        <w:rPr>
          <w:rFonts w:eastAsia="Times New Roman" w:cs="Arial"/>
          <w:bCs/>
        </w:rPr>
      </w:pPr>
      <w:r w:rsidRPr="00D61DEB">
        <w:t xml:space="preserve">Wniosek o </w:t>
      </w:r>
      <w:r w:rsidR="00FD3689" w:rsidRPr="00D61DEB">
        <w:t>płatność</w:t>
      </w:r>
      <w:r w:rsidRPr="00D61DEB">
        <w:t xml:space="preserve"> jest </w:t>
      </w:r>
      <w:r w:rsidR="00031601" w:rsidRPr="00D61DEB">
        <w:t xml:space="preserve">dokumentem niezbędnym do rozliczenia wydatków realizowanego przedsięwzięcia </w:t>
      </w:r>
      <w:r w:rsidR="00BD5B6F">
        <w:t>w formie refundacji</w:t>
      </w:r>
      <w:r w:rsidR="00031601" w:rsidRPr="00D61DEB">
        <w:t xml:space="preserve"> w ramach projektu</w:t>
      </w:r>
      <w:r w:rsidRPr="00D61DEB">
        <w:t xml:space="preserve"> „</w:t>
      </w:r>
      <w:r w:rsidRPr="00D61DEB">
        <w:rPr>
          <w:rFonts w:cs="Arial"/>
        </w:rPr>
        <w:t>Fundusz Badań i Wdrożeń</w:t>
      </w:r>
      <w:r w:rsidR="00F94AA3" w:rsidRPr="00D61DEB">
        <w:rPr>
          <w:rFonts w:cs="Arial"/>
        </w:rPr>
        <w:t xml:space="preserve"> – Voucher Badawczy</w:t>
      </w:r>
      <w:r w:rsidRPr="00D61DEB">
        <w:rPr>
          <w:rFonts w:cs="Arial"/>
        </w:rPr>
        <w:t xml:space="preserve">” realizowanego w ramach </w:t>
      </w:r>
      <w:r w:rsidRPr="00D61DEB">
        <w:rPr>
          <w:rFonts w:eastAsia="Times New Roman" w:cs="Arial"/>
          <w:bCs/>
        </w:rPr>
        <w:t>Osi priorytetowej 1. Wzmocnienie innowacyjności i konkurencyjności gospodarki regionu,</w:t>
      </w:r>
      <w:r w:rsidRPr="00D61DEB">
        <w:rPr>
          <w:bCs/>
          <w:iCs/>
        </w:rPr>
        <w:t xml:space="preserve"> </w:t>
      </w:r>
      <w:r w:rsidRPr="00D61DEB">
        <w:rPr>
          <w:rFonts w:eastAsia="Times New Roman" w:cs="Arial"/>
          <w:bCs/>
        </w:rPr>
        <w:t>Działania 1.2 promowanie inwestycji przedsiębiorstw w badania i innowacje,</w:t>
      </w:r>
      <w:r w:rsidRPr="00D61DEB">
        <w:rPr>
          <w:bCs/>
          <w:iCs/>
        </w:rPr>
        <w:t xml:space="preserve"> poddziałania 1.2.1 </w:t>
      </w:r>
      <w:r w:rsidRPr="00D61DEB">
        <w:rPr>
          <w:rFonts w:eastAsia="Times New Roman" w:cs="Arial"/>
          <w:bCs/>
        </w:rPr>
        <w:t>wsparcie procesów badawczo-rozwojowych</w:t>
      </w:r>
      <w:r w:rsidRPr="00D61DEB">
        <w:rPr>
          <w:rFonts w:eastAsia="Times New Roman" w:cs="Arial,Bold"/>
          <w:bCs/>
        </w:rPr>
        <w:t>,</w:t>
      </w:r>
      <w:r w:rsidRPr="00D61DEB">
        <w:rPr>
          <w:bCs/>
          <w:iCs/>
        </w:rPr>
        <w:t xml:space="preserve"> </w:t>
      </w:r>
      <w:r w:rsidRPr="00D61DEB">
        <w:rPr>
          <w:rFonts w:eastAsia="Times New Roman" w:cs="Arial"/>
          <w:bCs/>
        </w:rPr>
        <w:t>Regionalnego Programu Operacyjnego Województwa Kujawsko-Pomorskiego na lata 2014-2020.</w:t>
      </w:r>
    </w:p>
    <w:p w14:paraId="0CC85052" w14:textId="7D7BFB42" w:rsidR="0010151E" w:rsidRPr="00D61DEB" w:rsidRDefault="0010151E" w:rsidP="0010151E">
      <w:pPr>
        <w:spacing w:after="120" w:line="240" w:lineRule="auto"/>
        <w:jc w:val="both"/>
        <w:rPr>
          <w:rFonts w:eastAsia="Times New Roman" w:cs="Arial"/>
          <w:bCs/>
        </w:rPr>
      </w:pPr>
      <w:r w:rsidRPr="00D61DEB">
        <w:rPr>
          <w:rFonts w:eastAsia="Times New Roman" w:cs="Arial"/>
          <w:bCs/>
        </w:rPr>
        <w:t>Wniosek o płatność zawiera podstawowe informacje na temat przedsięwzięcia, zaawansowania finansowego i rzeczowego przedsięwzięcia, stopnia realizacji wskaźników oraz stanu realizacji przedsięwzięcia.</w:t>
      </w:r>
    </w:p>
    <w:p w14:paraId="2BA871A9" w14:textId="18631667" w:rsidR="00DA2DF8" w:rsidRPr="00D61DEB" w:rsidRDefault="0010151E" w:rsidP="00DA2DF8">
      <w:pPr>
        <w:spacing w:after="120" w:line="240" w:lineRule="auto"/>
        <w:jc w:val="both"/>
        <w:rPr>
          <w:rFonts w:eastAsia="Times New Roman" w:cs="Arial"/>
          <w:bCs/>
        </w:rPr>
      </w:pPr>
      <w:r w:rsidRPr="00D61DEB">
        <w:rPr>
          <w:rFonts w:eastAsia="Times New Roman" w:cs="Arial"/>
          <w:bCs/>
        </w:rPr>
        <w:t xml:space="preserve">Złożony wniosek o płatność wraz z wymaganymi załącznikami podlega ocenie i zatwierdzeniu przez KPAI faktycznego i prawidłowego </w:t>
      </w:r>
      <w:r w:rsidR="00EB0DB9" w:rsidRPr="00D61DEB">
        <w:rPr>
          <w:rFonts w:eastAsia="Times New Roman" w:cs="Arial"/>
          <w:bCs/>
        </w:rPr>
        <w:t xml:space="preserve">przedstawienia </w:t>
      </w:r>
      <w:r w:rsidRPr="00D61DEB">
        <w:rPr>
          <w:rFonts w:eastAsia="Times New Roman" w:cs="Arial"/>
          <w:bCs/>
        </w:rPr>
        <w:t>wydatków oraz uznania ich za kwalifikujące się do objęcia wsparciem</w:t>
      </w:r>
      <w:r w:rsidR="00EB0DB9" w:rsidRPr="00D61DEB">
        <w:rPr>
          <w:rFonts w:eastAsia="Times New Roman" w:cs="Arial"/>
          <w:bCs/>
        </w:rPr>
        <w:t>.</w:t>
      </w:r>
    </w:p>
    <w:p w14:paraId="65AA8BDD" w14:textId="77777777" w:rsidR="0010151E" w:rsidRPr="00D61DEB" w:rsidRDefault="0010151E" w:rsidP="00DA2DF8">
      <w:pPr>
        <w:spacing w:after="120" w:line="240" w:lineRule="auto"/>
        <w:jc w:val="both"/>
        <w:rPr>
          <w:rFonts w:eastAsia="Times New Roman" w:cs="Arial"/>
          <w:bCs/>
        </w:rPr>
      </w:pPr>
    </w:p>
    <w:p w14:paraId="4FD627A1" w14:textId="77777777" w:rsidR="00DA2DF8" w:rsidRPr="00D61DEB" w:rsidRDefault="00DA2DF8" w:rsidP="00DA2DF8">
      <w:pPr>
        <w:tabs>
          <w:tab w:val="left" w:pos="360"/>
        </w:tabs>
        <w:autoSpaceDE w:val="0"/>
        <w:autoSpaceDN w:val="0"/>
        <w:adjustRightInd w:val="0"/>
        <w:spacing w:after="120" w:line="240" w:lineRule="auto"/>
        <w:jc w:val="both"/>
        <w:rPr>
          <w:rFonts w:eastAsia="Times New Roman" w:cs="Times-New-Roman"/>
          <w:lang w:eastAsia="pl-PL"/>
        </w:rPr>
      </w:pPr>
    </w:p>
    <w:p w14:paraId="79B736AE" w14:textId="77777777" w:rsidR="0010151E" w:rsidRPr="00D61DEB" w:rsidRDefault="0010151E" w:rsidP="0010151E">
      <w:pPr>
        <w:spacing w:after="120" w:line="240" w:lineRule="auto"/>
        <w:rPr>
          <w:rFonts w:cstheme="minorHAnsi"/>
          <w:b/>
          <w:sz w:val="24"/>
          <w:szCs w:val="24"/>
        </w:rPr>
      </w:pPr>
      <w:r w:rsidRPr="00D61DEB">
        <w:rPr>
          <w:rFonts w:cstheme="minorHAnsi"/>
          <w:b/>
          <w:sz w:val="24"/>
          <w:szCs w:val="24"/>
        </w:rPr>
        <w:t>1. DANE PRZEDSIĘWZIĘCIA</w:t>
      </w:r>
    </w:p>
    <w:p w14:paraId="04B9BA09" w14:textId="77777777" w:rsidR="0010151E" w:rsidRPr="00D61DEB" w:rsidRDefault="0010151E" w:rsidP="0010151E">
      <w:pPr>
        <w:spacing w:after="120" w:line="240" w:lineRule="auto"/>
        <w:jc w:val="both"/>
        <w:rPr>
          <w:rFonts w:cs="Tahoma"/>
        </w:rPr>
      </w:pPr>
      <w:r w:rsidRPr="00D61DEB">
        <w:rPr>
          <w:rFonts w:cs="Tahoma"/>
        </w:rPr>
        <w:t>Niniejsza rubryka służy identyfikacji wnioskodawcy przedsięwzięcia.</w:t>
      </w:r>
    </w:p>
    <w:p w14:paraId="7E97B15B" w14:textId="089A890A" w:rsidR="0010151E" w:rsidRPr="00D61DEB" w:rsidRDefault="0010151E" w:rsidP="0010151E">
      <w:pPr>
        <w:spacing w:after="120" w:line="240" w:lineRule="auto"/>
        <w:jc w:val="both"/>
        <w:rPr>
          <w:rFonts w:cs="Tahoma"/>
        </w:rPr>
      </w:pPr>
      <w:r w:rsidRPr="00D61DEB">
        <w:rPr>
          <w:rFonts w:cs="Tahoma"/>
        </w:rPr>
        <w:t>W polach „nazwa wnioskodawcy” i „tytuł przedsięwzięcia” należy podać dane zgodne z wnioskiem o dofinansowanie przedsięwzięcia (nazwa wnioskodawcy, tytuł przedsięwzięcia).</w:t>
      </w:r>
    </w:p>
    <w:p w14:paraId="7700C2F4" w14:textId="08761CBC" w:rsidR="0010151E" w:rsidRPr="00D61DEB" w:rsidRDefault="0010151E" w:rsidP="0010151E">
      <w:pPr>
        <w:spacing w:after="120" w:line="240" w:lineRule="auto"/>
        <w:jc w:val="both"/>
        <w:rPr>
          <w:rFonts w:cs="Tahoma"/>
        </w:rPr>
      </w:pPr>
      <w:r w:rsidRPr="00D61DEB">
        <w:rPr>
          <w:rFonts w:cs="Tahoma"/>
        </w:rPr>
        <w:t>W polach „numer umowy” i „rachunek bankowy” należy podać dane zgodne z umową o udzielenie grantu (numer umowy, numer rachunku bankowego, nazwa banku)</w:t>
      </w:r>
    </w:p>
    <w:p w14:paraId="31507C99" w14:textId="5393F37C" w:rsidR="0010151E" w:rsidRPr="00D61DEB" w:rsidRDefault="0010151E" w:rsidP="0010151E">
      <w:pPr>
        <w:spacing w:after="120" w:line="240" w:lineRule="auto"/>
        <w:jc w:val="both"/>
        <w:rPr>
          <w:rFonts w:cstheme="minorHAnsi"/>
        </w:rPr>
      </w:pPr>
      <w:r w:rsidRPr="00D61DEB">
        <w:rPr>
          <w:rFonts w:cstheme="minorHAnsi"/>
        </w:rPr>
        <w:t>W polu „Wartość dofinansowania objęta wnioskiem” należy podać wartość wynikającą z przemnożenia sumy (razem) wartości z kolumny „kwota wydatków kwalifikujących się do objęcia wsparciem / faktyczna” przez procent dofinansowania przedsięwzięcia określony w umowie o udzielenie grantu.</w:t>
      </w:r>
    </w:p>
    <w:p w14:paraId="611DF870" w14:textId="554C9783" w:rsidR="0010151E" w:rsidRPr="00D61DEB" w:rsidRDefault="0010151E" w:rsidP="0010151E">
      <w:pPr>
        <w:spacing w:after="120" w:line="240" w:lineRule="auto"/>
        <w:jc w:val="both"/>
        <w:rPr>
          <w:rFonts w:cstheme="minorHAnsi"/>
          <w:i/>
          <w:u w:val="single"/>
        </w:rPr>
      </w:pPr>
      <w:r w:rsidRPr="00D61DEB">
        <w:rPr>
          <w:rFonts w:cstheme="minorHAnsi"/>
          <w:i/>
          <w:u w:val="single"/>
        </w:rPr>
        <w:t>Pole „Zatwierdzone” uzupełniane jest przez KPAI.</w:t>
      </w:r>
    </w:p>
    <w:p w14:paraId="1C6D2387" w14:textId="77777777" w:rsidR="0010151E" w:rsidRPr="00D61DEB" w:rsidRDefault="0010151E" w:rsidP="0010151E">
      <w:pPr>
        <w:spacing w:after="120" w:line="240" w:lineRule="auto"/>
        <w:jc w:val="both"/>
        <w:rPr>
          <w:rFonts w:cstheme="minorHAnsi"/>
        </w:rPr>
      </w:pPr>
    </w:p>
    <w:p w14:paraId="2C05E7F8" w14:textId="42D5EE5F" w:rsidR="0010151E" w:rsidRPr="00D61DEB" w:rsidRDefault="0010151E" w:rsidP="0010151E">
      <w:pPr>
        <w:spacing w:after="120" w:line="240" w:lineRule="auto"/>
        <w:jc w:val="both"/>
        <w:rPr>
          <w:rFonts w:cstheme="minorHAnsi"/>
          <w:b/>
          <w:sz w:val="24"/>
          <w:szCs w:val="24"/>
        </w:rPr>
      </w:pPr>
      <w:r w:rsidRPr="00D61DEB">
        <w:rPr>
          <w:rFonts w:cstheme="minorHAnsi"/>
          <w:b/>
          <w:sz w:val="24"/>
          <w:szCs w:val="24"/>
        </w:rPr>
        <w:t>2. HARMONOGRAM FINANSOWY</w:t>
      </w:r>
    </w:p>
    <w:p w14:paraId="79A0E6C3" w14:textId="5782CBEA" w:rsidR="0010151E" w:rsidRPr="00D61DEB" w:rsidRDefault="0010151E" w:rsidP="0010151E">
      <w:pPr>
        <w:spacing w:after="120" w:line="240" w:lineRule="auto"/>
        <w:jc w:val="both"/>
        <w:rPr>
          <w:rFonts w:cstheme="minorHAnsi"/>
        </w:rPr>
      </w:pPr>
      <w:r w:rsidRPr="00D61DEB">
        <w:rPr>
          <w:rFonts w:cstheme="minorHAnsi"/>
        </w:rPr>
        <w:t>W niniejszej rubryce należy wskazać postęp rzeczowo-finansowy realizowanego przedsięwzięcia dotyczący rozliczanych wydatków.</w:t>
      </w:r>
    </w:p>
    <w:p w14:paraId="2CC1C698" w14:textId="77777777" w:rsidR="0010151E" w:rsidRPr="00D61DEB" w:rsidRDefault="0010151E" w:rsidP="0010151E">
      <w:pPr>
        <w:spacing w:after="120" w:line="240" w:lineRule="auto"/>
        <w:jc w:val="both"/>
        <w:rPr>
          <w:rFonts w:cstheme="minorHAnsi"/>
        </w:rPr>
      </w:pPr>
      <w:r w:rsidRPr="00D61DEB">
        <w:rPr>
          <w:rFonts w:cstheme="minorHAnsi"/>
        </w:rPr>
        <w:t>W polu „Nazwa zadania” należy podać odpowiednią nazwę kategorii wydatków zgodną z nazwą określoną we wniosku o dofinansowanie.</w:t>
      </w:r>
    </w:p>
    <w:p w14:paraId="20EC8385" w14:textId="526E3116" w:rsidR="0010151E" w:rsidRPr="00D61DEB" w:rsidRDefault="0010151E" w:rsidP="0010151E">
      <w:pPr>
        <w:spacing w:after="120" w:line="240" w:lineRule="auto"/>
        <w:jc w:val="both"/>
        <w:rPr>
          <w:rFonts w:cstheme="minorHAnsi"/>
        </w:rPr>
      </w:pPr>
      <w:r w:rsidRPr="00D61DEB">
        <w:rPr>
          <w:rFonts w:cstheme="minorHAnsi"/>
        </w:rPr>
        <w:t>W polach „</w:t>
      </w:r>
      <w:r w:rsidR="00160BB0" w:rsidRPr="00D61DEB">
        <w:rPr>
          <w:rFonts w:cstheme="minorHAnsi"/>
        </w:rPr>
        <w:t>kwota</w:t>
      </w:r>
      <w:r w:rsidRPr="00D61DEB">
        <w:rPr>
          <w:rFonts w:cstheme="minorHAnsi"/>
        </w:rPr>
        <w:t xml:space="preserve"> </w:t>
      </w:r>
      <w:r w:rsidR="00160BB0" w:rsidRPr="00D61DEB">
        <w:rPr>
          <w:rFonts w:cstheme="minorHAnsi"/>
        </w:rPr>
        <w:t>wydatków całkowitych</w:t>
      </w:r>
      <w:r w:rsidRPr="00D61DEB">
        <w:rPr>
          <w:rFonts w:cstheme="minorHAnsi"/>
        </w:rPr>
        <w:t xml:space="preserve"> / określon</w:t>
      </w:r>
      <w:r w:rsidR="00160BB0" w:rsidRPr="00D61DEB">
        <w:rPr>
          <w:rFonts w:cstheme="minorHAnsi"/>
        </w:rPr>
        <w:t>a</w:t>
      </w:r>
      <w:r w:rsidRPr="00D61DEB">
        <w:rPr>
          <w:rFonts w:cstheme="minorHAnsi"/>
        </w:rPr>
        <w:t xml:space="preserve"> we wniosku o dofinansowanie” oraz „</w:t>
      </w:r>
      <w:r w:rsidR="00160BB0" w:rsidRPr="00D61DEB">
        <w:rPr>
          <w:rFonts w:cstheme="minorHAnsi"/>
        </w:rPr>
        <w:t>kwota wydatków</w:t>
      </w:r>
      <w:r w:rsidRPr="00D61DEB">
        <w:rPr>
          <w:rFonts w:cstheme="minorHAnsi"/>
        </w:rPr>
        <w:t xml:space="preserve"> kwalifikując</w:t>
      </w:r>
      <w:r w:rsidR="00160BB0" w:rsidRPr="00D61DEB">
        <w:rPr>
          <w:rFonts w:cstheme="minorHAnsi"/>
        </w:rPr>
        <w:t>ych</w:t>
      </w:r>
      <w:r w:rsidRPr="00D61DEB">
        <w:rPr>
          <w:rFonts w:cstheme="minorHAnsi"/>
        </w:rPr>
        <w:t xml:space="preserve"> się do objęcia wsparciem / określon</w:t>
      </w:r>
      <w:r w:rsidR="00160BB0" w:rsidRPr="00D61DEB">
        <w:rPr>
          <w:rFonts w:cstheme="minorHAnsi"/>
        </w:rPr>
        <w:t>a</w:t>
      </w:r>
      <w:r w:rsidRPr="00D61DEB">
        <w:rPr>
          <w:rFonts w:cstheme="minorHAnsi"/>
        </w:rPr>
        <w:t xml:space="preserve"> we wniosku o dofinansowanie” należy podać odpowiednie kwoty wydatków określone w aktualnym wniosku o dofinansowanie dla danej kategorii.</w:t>
      </w:r>
    </w:p>
    <w:p w14:paraId="761BCC17" w14:textId="7FD93474" w:rsidR="00160BB0" w:rsidRPr="00D61DEB" w:rsidRDefault="00160BB0" w:rsidP="00160BB0">
      <w:pPr>
        <w:spacing w:after="120" w:line="240" w:lineRule="auto"/>
        <w:jc w:val="both"/>
        <w:rPr>
          <w:rFonts w:cstheme="minorHAnsi"/>
        </w:rPr>
      </w:pPr>
      <w:r w:rsidRPr="00D61DEB">
        <w:rPr>
          <w:rFonts w:cstheme="minorHAnsi"/>
        </w:rPr>
        <w:lastRenderedPageBreak/>
        <w:t>W polach „kwota wydatków całkowitych / faktyczna” oraz „kwota wydatków kwalifikujących się do objęcia wsparciem / faktyczna” należy podać odpowiednie kwoty wydatków objętych wnioskiem o płatność dla danej kategorii.</w:t>
      </w:r>
    </w:p>
    <w:p w14:paraId="0F192A61" w14:textId="41D63A9A" w:rsidR="0010151E" w:rsidRPr="00D61DEB" w:rsidRDefault="00160BB0" w:rsidP="0010151E">
      <w:pPr>
        <w:spacing w:after="120" w:line="240" w:lineRule="auto"/>
        <w:jc w:val="both"/>
        <w:rPr>
          <w:rFonts w:cstheme="minorHAnsi"/>
        </w:rPr>
      </w:pPr>
      <w:r w:rsidRPr="00D61DEB">
        <w:rPr>
          <w:rFonts w:cstheme="minorHAnsi"/>
        </w:rPr>
        <w:t xml:space="preserve">Pola „RAZEM” i </w:t>
      </w:r>
      <w:r w:rsidR="0010151E" w:rsidRPr="00D61DEB">
        <w:rPr>
          <w:rFonts w:cstheme="minorHAnsi"/>
        </w:rPr>
        <w:t xml:space="preserve"> „Procent realizacji” liczone </w:t>
      </w:r>
      <w:r w:rsidRPr="00D61DEB">
        <w:rPr>
          <w:rFonts w:cstheme="minorHAnsi"/>
        </w:rPr>
        <w:t>są</w:t>
      </w:r>
      <w:r w:rsidR="0010151E" w:rsidRPr="00D61DEB">
        <w:rPr>
          <w:rFonts w:cstheme="minorHAnsi"/>
        </w:rPr>
        <w:t xml:space="preserve"> automatycznie.</w:t>
      </w:r>
    </w:p>
    <w:p w14:paraId="55D0D8F2" w14:textId="77777777" w:rsidR="0010151E" w:rsidRPr="00D61DEB" w:rsidRDefault="0010151E" w:rsidP="0010151E">
      <w:pPr>
        <w:spacing w:after="120" w:line="240" w:lineRule="auto"/>
        <w:jc w:val="both"/>
        <w:rPr>
          <w:rFonts w:cstheme="minorHAnsi"/>
        </w:rPr>
      </w:pPr>
    </w:p>
    <w:p w14:paraId="481FAA35" w14:textId="77777777" w:rsidR="0010151E" w:rsidRPr="00D61DEB" w:rsidRDefault="0010151E" w:rsidP="0010151E">
      <w:pPr>
        <w:spacing w:after="120" w:line="240" w:lineRule="auto"/>
        <w:jc w:val="both"/>
        <w:rPr>
          <w:rFonts w:cstheme="minorHAnsi"/>
          <w:b/>
          <w:sz w:val="24"/>
          <w:szCs w:val="24"/>
        </w:rPr>
      </w:pPr>
      <w:r w:rsidRPr="00D61DEB">
        <w:rPr>
          <w:rFonts w:cstheme="minorHAnsi"/>
          <w:b/>
          <w:sz w:val="24"/>
          <w:szCs w:val="24"/>
        </w:rPr>
        <w:t>3. ZESTAWIENIE DOKUMENTÓW</w:t>
      </w:r>
    </w:p>
    <w:p w14:paraId="01D19B7C" w14:textId="3542550F" w:rsidR="0010151E" w:rsidRPr="00D61DEB" w:rsidRDefault="0010151E" w:rsidP="0010151E">
      <w:pPr>
        <w:spacing w:after="120" w:line="240" w:lineRule="auto"/>
        <w:jc w:val="both"/>
        <w:rPr>
          <w:rFonts w:cstheme="minorHAnsi"/>
        </w:rPr>
      </w:pPr>
      <w:r w:rsidRPr="00D61DEB">
        <w:rPr>
          <w:rFonts w:cstheme="minorHAnsi"/>
        </w:rPr>
        <w:t>W niniejszej rubryce należy wskazać dokumenty księgowe (faktury, rachunki itp.) objęte wnioskiem o płatność, podlegające rozliczeniu w ramach przedsięwzięcia.</w:t>
      </w:r>
    </w:p>
    <w:p w14:paraId="61468A8F" w14:textId="25916EB2" w:rsidR="0010151E" w:rsidRPr="00D61DEB" w:rsidRDefault="0010151E" w:rsidP="0010151E">
      <w:pPr>
        <w:spacing w:after="120" w:line="240" w:lineRule="auto"/>
        <w:jc w:val="both"/>
        <w:rPr>
          <w:rFonts w:cstheme="minorHAnsi"/>
        </w:rPr>
      </w:pPr>
      <w:r w:rsidRPr="00D61DEB">
        <w:rPr>
          <w:rFonts w:cstheme="minorHAnsi"/>
        </w:rPr>
        <w:t>Dokumenty księgowe przedstawione do rozliczenia muszą być bezpośrednio związane z przedsięwzięciem, dotyczyć kategorii wydatków zgodnych z wnioskiem o dofinans</w:t>
      </w:r>
      <w:r w:rsidR="00875318" w:rsidRPr="00D61DEB">
        <w:rPr>
          <w:rFonts w:cstheme="minorHAnsi"/>
        </w:rPr>
        <w:t>owanie, być zapłacone w całości</w:t>
      </w:r>
      <w:r w:rsidR="00BD5B6F">
        <w:rPr>
          <w:rFonts w:cstheme="minorHAnsi"/>
        </w:rPr>
        <w:t xml:space="preserve"> </w:t>
      </w:r>
      <w:r w:rsidR="00875318" w:rsidRPr="00D61DEB">
        <w:rPr>
          <w:rFonts w:cstheme="minorHAnsi"/>
        </w:rPr>
        <w:t>oraz opisane w sposób określony w załączniku do niniejszej instrukcji.</w:t>
      </w:r>
    </w:p>
    <w:p w14:paraId="6A3E77BA" w14:textId="2FDACEF8" w:rsidR="0010151E" w:rsidRPr="00D61DEB" w:rsidRDefault="0010151E" w:rsidP="0010151E">
      <w:pPr>
        <w:spacing w:after="120" w:line="240" w:lineRule="auto"/>
        <w:jc w:val="both"/>
        <w:rPr>
          <w:rFonts w:cstheme="minorHAnsi"/>
        </w:rPr>
      </w:pPr>
      <w:r w:rsidRPr="00D61DEB">
        <w:rPr>
          <w:rFonts w:cstheme="minorHAnsi"/>
        </w:rPr>
        <w:t xml:space="preserve">W zestawieniu należy wskazać wszystkie dokumenty księgowe dotyczące w całości lub w części wydatków kwalifikujących się do objęcia wsparciem w ramach przedsięwzięcia. </w:t>
      </w:r>
      <w:r w:rsidR="00025AD6" w:rsidRPr="00D61DEB">
        <w:rPr>
          <w:rFonts w:cstheme="minorHAnsi"/>
        </w:rPr>
        <w:t>W</w:t>
      </w:r>
      <w:r w:rsidRPr="00D61DEB">
        <w:rPr>
          <w:rFonts w:cs="Arial"/>
        </w:rPr>
        <w:t xml:space="preserve"> zestawieniu nie należy ujmować dokumentów dotyczących w całości wydatków niekwalifikowalnych.</w:t>
      </w:r>
    </w:p>
    <w:p w14:paraId="4BAEDC6A" w14:textId="77777777" w:rsidR="00025AD6" w:rsidRPr="00D61DEB" w:rsidRDefault="00025AD6" w:rsidP="00025AD6">
      <w:pPr>
        <w:spacing w:after="120" w:line="240" w:lineRule="auto"/>
        <w:jc w:val="both"/>
        <w:rPr>
          <w:rFonts w:cstheme="minorHAnsi"/>
        </w:rPr>
      </w:pPr>
      <w:r w:rsidRPr="00D61DEB">
        <w:rPr>
          <w:rFonts w:cstheme="minorHAnsi"/>
        </w:rPr>
        <w:t>W polu „przedmiot” należy podać nazwę towaru, usługi lub wykonanych prac zgodną z dokumentem księgowym. W przypadku, gdy nazwa na dokumencie księgowym jest zbyt długa należy dokonać skrótów umożliwiających identyfikację dokumentu. W przypadku, gdy np. faktura częściowo dotyczy wydatków kwalifikujących się do objęcia wsparciem w ramach przedsięwzięcia, należy wskazać jedynie tę część nazwy z dokumentu odpowiadającej tej części wydatków.</w:t>
      </w:r>
    </w:p>
    <w:p w14:paraId="7983FB00" w14:textId="77777777" w:rsidR="0010151E" w:rsidRPr="00D61DEB" w:rsidRDefault="0010151E" w:rsidP="0010151E">
      <w:pPr>
        <w:spacing w:after="120" w:line="240" w:lineRule="auto"/>
        <w:jc w:val="both"/>
        <w:rPr>
          <w:rFonts w:cstheme="minorHAnsi"/>
        </w:rPr>
      </w:pPr>
      <w:r w:rsidRPr="00D61DEB">
        <w:rPr>
          <w:rFonts w:cstheme="minorHAnsi"/>
        </w:rPr>
        <w:t>W polach „Numer dokumentu” i „Data wystawienia dokumentu” należy podać odpowiedni numer i datę wystawienia dokumentu księgowego.</w:t>
      </w:r>
    </w:p>
    <w:p w14:paraId="796C5ED7" w14:textId="5ABCD350" w:rsidR="0010151E" w:rsidRPr="00D61DEB" w:rsidRDefault="0010151E" w:rsidP="0010151E">
      <w:pPr>
        <w:spacing w:after="120" w:line="240" w:lineRule="auto"/>
        <w:jc w:val="both"/>
        <w:rPr>
          <w:rFonts w:cstheme="minorHAnsi"/>
        </w:rPr>
      </w:pPr>
      <w:r w:rsidRPr="00D61DEB">
        <w:rPr>
          <w:rFonts w:cstheme="minorHAnsi"/>
        </w:rPr>
        <w:t>W polu „Data zapłaty”</w:t>
      </w:r>
      <w:r w:rsidR="00BD5B6F">
        <w:rPr>
          <w:rFonts w:cstheme="minorHAnsi"/>
        </w:rPr>
        <w:t xml:space="preserve"> </w:t>
      </w:r>
      <w:r w:rsidRPr="00D61DEB">
        <w:rPr>
          <w:rFonts w:cstheme="minorHAnsi"/>
        </w:rPr>
        <w:t xml:space="preserve">należy podać wszystkie daty zapłaty za dany dokument księgowy. Jeżeli np. faktura była opłacana w transzach, należy podać wszystkie daty płatności za daną fakturę. Do rozliczenia można przedstawić dokument </w:t>
      </w:r>
      <w:r w:rsidR="00933FAA" w:rsidRPr="00D61DEB">
        <w:rPr>
          <w:rFonts w:cstheme="minorHAnsi"/>
        </w:rPr>
        <w:t>jedynie po dokonaniu</w:t>
      </w:r>
      <w:r w:rsidRPr="00D61DEB">
        <w:rPr>
          <w:rFonts w:cstheme="minorHAnsi"/>
        </w:rPr>
        <w:t xml:space="preserve"> zapłaty całej </w:t>
      </w:r>
      <w:r w:rsidR="00025AD6" w:rsidRPr="00D61DEB">
        <w:rPr>
          <w:rFonts w:cstheme="minorHAnsi"/>
        </w:rPr>
        <w:t>kwoty wskazanej w dokumencie.</w:t>
      </w:r>
    </w:p>
    <w:p w14:paraId="4D7F5B3C" w14:textId="57C3FACB" w:rsidR="0010151E" w:rsidRPr="00D61DEB" w:rsidRDefault="0010151E" w:rsidP="0010151E">
      <w:pPr>
        <w:spacing w:after="120" w:line="240" w:lineRule="auto"/>
        <w:jc w:val="both"/>
        <w:rPr>
          <w:rFonts w:cstheme="minorHAnsi"/>
        </w:rPr>
      </w:pPr>
      <w:r w:rsidRPr="00D61DEB">
        <w:rPr>
          <w:rFonts w:cstheme="minorHAnsi"/>
        </w:rPr>
        <w:t xml:space="preserve">W polach „Kwota brutto”, „Kwota netto” oraz „Kwota VAT” należy podać odpowiednie kwoty z dokumentu księgowego dotyczące realizowanego przedsięwzięcia (zarówno wydatków kwalifikujących się do objęcia wsparciem jak i pozostałych niekwalifikowalnych). W przypadku, gdy np. faktura częściowo dotyczy realizowanego przedsięwzięcia, należy wskazać odpowiednie kwoty odpowiadające </w:t>
      </w:r>
      <w:r w:rsidR="00933FAA" w:rsidRPr="00D61DEB">
        <w:rPr>
          <w:rFonts w:cstheme="minorHAnsi"/>
        </w:rPr>
        <w:t xml:space="preserve">tylko </w:t>
      </w:r>
      <w:r w:rsidRPr="00D61DEB">
        <w:rPr>
          <w:rFonts w:cstheme="minorHAnsi"/>
        </w:rPr>
        <w:t>tej części wydatków.</w:t>
      </w:r>
    </w:p>
    <w:p w14:paraId="7625B61F" w14:textId="77777777" w:rsidR="0010151E" w:rsidRPr="00D61DEB" w:rsidRDefault="0010151E" w:rsidP="0010151E">
      <w:pPr>
        <w:spacing w:after="120" w:line="240" w:lineRule="auto"/>
        <w:jc w:val="both"/>
        <w:rPr>
          <w:rFonts w:cstheme="minorHAnsi"/>
        </w:rPr>
      </w:pPr>
      <w:r w:rsidRPr="00D61DEB">
        <w:rPr>
          <w:rFonts w:cstheme="minorHAnsi"/>
        </w:rPr>
        <w:t>W polu „Wydatki kwalifikujące się do objęcia wsparciem” należy podać odpowiednią kwotę wydatków dotyczącą danego dokumentu księgowego, która spełnia określone warunki uznania za kwalifikujące się do objęcia wsparciem. Kwota ta nie może być wyższa od kwoty wskazanej w polu „Kwota brutto”.</w:t>
      </w:r>
    </w:p>
    <w:p w14:paraId="7478388B" w14:textId="7B196B80" w:rsidR="0010151E" w:rsidRPr="00D61DEB" w:rsidRDefault="0010151E" w:rsidP="0010151E">
      <w:pPr>
        <w:spacing w:after="120" w:line="240" w:lineRule="auto"/>
        <w:jc w:val="both"/>
        <w:rPr>
          <w:rFonts w:cstheme="minorHAnsi"/>
        </w:rPr>
      </w:pPr>
      <w:r w:rsidRPr="00D61DEB">
        <w:rPr>
          <w:rFonts w:cstheme="minorHAnsi"/>
        </w:rPr>
        <w:t xml:space="preserve">W przypadku, gdy do danej faktury wystawiona była faktura korygująca lub nota księgowa, w zestawieniu należy podać dane po aktualizacji, a do wniosku o </w:t>
      </w:r>
      <w:r w:rsidR="00933FAA" w:rsidRPr="00D61DEB">
        <w:rPr>
          <w:rFonts w:cstheme="minorHAnsi"/>
        </w:rPr>
        <w:t>płatność załączyć oba dokumenty.</w:t>
      </w:r>
    </w:p>
    <w:p w14:paraId="431E1F96" w14:textId="19038A6B" w:rsidR="0010151E" w:rsidRPr="00D61DEB" w:rsidRDefault="0010151E" w:rsidP="0010151E">
      <w:pPr>
        <w:spacing w:after="120" w:line="240" w:lineRule="auto"/>
        <w:jc w:val="both"/>
        <w:rPr>
          <w:rFonts w:cstheme="minorHAnsi"/>
        </w:rPr>
      </w:pPr>
      <w:r w:rsidRPr="00D61DEB">
        <w:rPr>
          <w:rFonts w:cs="Arial"/>
        </w:rPr>
        <w:t>Dowód księgowy opiewający na waluty obce powinien zawierać przeliczenie ich wartości na walutę polską według kursu zgodnego z obowiązującymi w tym zakresie krajowymi przepisami dotyczącymi podatku dochodowego, podatku od towarów i usług oraz zasadami rachunkowości, stosownie do prowadzonej przez Wnioskodawcę formy działalności gospodarczej i systemu rozliczeń. Wynik przeliczenia zamieszcza się bezpośrednio na dowodzie, chyba że system przetwarzania danych zapewnia automatyczne przeliczenie walut obcych na walutę polską, a wykonanie tego przeliczenia potwierdza odpowiedni wydruk. Kwota w polu „</w:t>
      </w:r>
      <w:r w:rsidRPr="00D61DEB">
        <w:rPr>
          <w:rFonts w:cstheme="minorHAnsi"/>
        </w:rPr>
        <w:t>Wydatki kwalifikujące się do objęcia wsparciem”</w:t>
      </w:r>
      <w:r w:rsidRPr="00D61DEB">
        <w:rPr>
          <w:rFonts w:cs="Arial"/>
        </w:rPr>
        <w:t xml:space="preserve"> wykazywana jest jako wartość wydatku po przeliczeniu według kursu po jakim dokonano zapłaty. W przypadku prowadzenia przez Wnioskodawcę rachunku walutowego i dokonania płatności z tego rachunku ze środków tam posiadanych – według średniego kursu NBP z dnia dokonania płatności. W szczególnych przypadkach można zastosować średni kursu NBP z dnia zaksięgowania wydatku, jeśli </w:t>
      </w:r>
      <w:r w:rsidRPr="00D61DEB">
        <w:rPr>
          <w:rFonts w:cs="Arial"/>
        </w:rPr>
        <w:lastRenderedPageBreak/>
        <w:t>kurs NBP jest niższy niż z dnia płatności. W przypadku wystąpienia wątpliwości w zakresie zastosowania kursu do wyliczenia kwoty kwalifikowanej dopuszcza się wskazanie przez Wnioskodawcę innego uzasadnionego przepisami kursu (jednak kwota wydatków kwalifikujących się do objęcia wsparciem po przeliczeniu nie może być wyższa od kwoty wyliczonej według średniego kursu NBP z dnia zapłaty faktury/rachunku).</w:t>
      </w:r>
      <w:r w:rsidR="00B50BCC" w:rsidRPr="00D61DEB">
        <w:rPr>
          <w:rFonts w:cs="Arial"/>
        </w:rPr>
        <w:t xml:space="preserve"> </w:t>
      </w:r>
      <w:bookmarkStart w:id="0" w:name="_GoBack"/>
      <w:bookmarkEnd w:id="0"/>
    </w:p>
    <w:p w14:paraId="1AA99164" w14:textId="77777777" w:rsidR="0010151E" w:rsidRPr="00D61DEB" w:rsidRDefault="0010151E" w:rsidP="0010151E">
      <w:pPr>
        <w:spacing w:after="120" w:line="240" w:lineRule="auto"/>
        <w:jc w:val="both"/>
        <w:rPr>
          <w:rFonts w:cstheme="minorHAnsi"/>
        </w:rPr>
      </w:pPr>
    </w:p>
    <w:p w14:paraId="763B7228" w14:textId="75471DE5" w:rsidR="0010151E" w:rsidRPr="00D61DEB" w:rsidRDefault="004F01DB" w:rsidP="0010151E">
      <w:pPr>
        <w:spacing w:after="120" w:line="240" w:lineRule="auto"/>
        <w:jc w:val="both"/>
        <w:rPr>
          <w:rFonts w:cstheme="minorHAnsi"/>
          <w:b/>
          <w:sz w:val="24"/>
          <w:szCs w:val="24"/>
        </w:rPr>
      </w:pPr>
      <w:r w:rsidRPr="00D61DEB">
        <w:rPr>
          <w:rFonts w:cstheme="minorHAnsi"/>
          <w:b/>
          <w:sz w:val="24"/>
          <w:szCs w:val="24"/>
        </w:rPr>
        <w:t>4</w:t>
      </w:r>
      <w:r w:rsidR="0010151E" w:rsidRPr="00D61DEB">
        <w:rPr>
          <w:rFonts w:cstheme="minorHAnsi"/>
          <w:b/>
          <w:sz w:val="24"/>
          <w:szCs w:val="24"/>
        </w:rPr>
        <w:t>.</w:t>
      </w:r>
      <w:r w:rsidR="00933FAA" w:rsidRPr="00D61DEB">
        <w:rPr>
          <w:rFonts w:cstheme="minorHAnsi"/>
          <w:b/>
          <w:sz w:val="24"/>
          <w:szCs w:val="24"/>
        </w:rPr>
        <w:t xml:space="preserve"> WSKAŹNIKI</w:t>
      </w:r>
    </w:p>
    <w:p w14:paraId="619757A6" w14:textId="71C55E40" w:rsidR="0010151E" w:rsidRPr="00D61DEB" w:rsidRDefault="0010151E" w:rsidP="0010151E">
      <w:pPr>
        <w:spacing w:after="120" w:line="240" w:lineRule="auto"/>
        <w:jc w:val="both"/>
        <w:rPr>
          <w:rFonts w:cstheme="minorHAnsi"/>
        </w:rPr>
      </w:pPr>
      <w:r w:rsidRPr="00D61DEB">
        <w:rPr>
          <w:rFonts w:cstheme="minorHAnsi"/>
        </w:rPr>
        <w:t>W niniejszej rubryce należy określić stopień realizacji wskaźników produktu</w:t>
      </w:r>
      <w:r w:rsidR="00933FAA" w:rsidRPr="00D61DEB">
        <w:rPr>
          <w:rFonts w:cstheme="minorHAnsi"/>
        </w:rPr>
        <w:t xml:space="preserve"> i rezultatu</w:t>
      </w:r>
      <w:r w:rsidRPr="00D61DEB">
        <w:rPr>
          <w:rFonts w:cstheme="minorHAnsi"/>
        </w:rPr>
        <w:t xml:space="preserve"> dotyczących przedsięwzięcia poprzez wybranie wszystkich wskaźników z listy zgodnych z określonymi we wniosku o dofinansowanie.</w:t>
      </w:r>
    </w:p>
    <w:p w14:paraId="060A6389" w14:textId="77777777" w:rsidR="0010151E" w:rsidRPr="00D61DEB" w:rsidRDefault="0010151E" w:rsidP="0010151E">
      <w:pPr>
        <w:spacing w:after="120" w:line="240" w:lineRule="auto"/>
        <w:jc w:val="both"/>
        <w:rPr>
          <w:rFonts w:cstheme="minorHAnsi"/>
        </w:rPr>
      </w:pPr>
      <w:r w:rsidRPr="00D61DEB">
        <w:rPr>
          <w:rFonts w:cstheme="minorHAnsi"/>
        </w:rPr>
        <w:t>W polu „Wartość docelowa” należy wskazać odpowiednią wartość docelową wskaźnika zgodną z wnioskiem o dofinansowanie.</w:t>
      </w:r>
    </w:p>
    <w:p w14:paraId="57992548" w14:textId="7055B26D" w:rsidR="0010151E" w:rsidRPr="00D61DEB" w:rsidRDefault="0010151E" w:rsidP="0010151E">
      <w:pPr>
        <w:spacing w:after="120" w:line="240" w:lineRule="auto"/>
        <w:jc w:val="both"/>
        <w:rPr>
          <w:rFonts w:cstheme="minorHAnsi"/>
        </w:rPr>
      </w:pPr>
      <w:r w:rsidRPr="00D61DEB">
        <w:rPr>
          <w:rFonts w:cstheme="minorHAnsi"/>
        </w:rPr>
        <w:t>W polu „Wartość osiągnięta” należy wskazać osiągniętą w związku z realizacją przeds</w:t>
      </w:r>
      <w:r w:rsidR="00933FAA" w:rsidRPr="00D61DEB">
        <w:rPr>
          <w:rFonts w:cstheme="minorHAnsi"/>
        </w:rPr>
        <w:t>ięwzięcia na dzień sporządzenia</w:t>
      </w:r>
      <w:r w:rsidRPr="00D61DEB">
        <w:rPr>
          <w:rFonts w:cstheme="minorHAnsi"/>
        </w:rPr>
        <w:t xml:space="preserve"> wniosku o płatność przez Wnioskodawcę.</w:t>
      </w:r>
    </w:p>
    <w:p w14:paraId="491E6E38" w14:textId="22AAF22A" w:rsidR="0010151E" w:rsidRPr="00D61DEB" w:rsidRDefault="0010151E" w:rsidP="0010151E">
      <w:pPr>
        <w:spacing w:after="120" w:line="240" w:lineRule="auto"/>
        <w:jc w:val="both"/>
        <w:rPr>
          <w:rFonts w:cstheme="minorHAnsi"/>
        </w:rPr>
      </w:pPr>
      <w:r w:rsidRPr="00D61DEB">
        <w:rPr>
          <w:rFonts w:cstheme="minorHAnsi"/>
        </w:rPr>
        <w:t xml:space="preserve">W przypadku, gdy </w:t>
      </w:r>
      <w:r w:rsidRPr="00D61DEB">
        <w:rPr>
          <w:rFonts w:cs="Tahoma"/>
        </w:rPr>
        <w:t xml:space="preserve">ze względu na specyfikę przedsięwzięcia Wnioskodawca na etapie wniosku o dofinansowanie nie przewidział powstania nowych miejsc w związku z realizacją przedsięwzięcia, należy zaznaczyć opcję „Nie dotyczy” (w takim przypadku pozostałe pola </w:t>
      </w:r>
      <w:r w:rsidR="00933FAA" w:rsidRPr="00D61DEB">
        <w:rPr>
          <w:rFonts w:cs="Tahoma"/>
        </w:rPr>
        <w:t xml:space="preserve">dot. wskaźnika miejsc pracy </w:t>
      </w:r>
      <w:r w:rsidRPr="00D61DEB">
        <w:rPr>
          <w:rFonts w:cs="Tahoma"/>
        </w:rPr>
        <w:t>nie są wypełniane).</w:t>
      </w:r>
    </w:p>
    <w:p w14:paraId="2F772D71" w14:textId="77777777" w:rsidR="0010151E" w:rsidRPr="00D61DEB" w:rsidRDefault="0010151E" w:rsidP="0010151E">
      <w:pPr>
        <w:spacing w:after="120" w:line="240" w:lineRule="auto"/>
        <w:jc w:val="both"/>
        <w:rPr>
          <w:rFonts w:cstheme="minorHAnsi"/>
        </w:rPr>
      </w:pPr>
    </w:p>
    <w:p w14:paraId="0A170C64" w14:textId="3AF2B69B" w:rsidR="0010151E" w:rsidRPr="00D61DEB" w:rsidRDefault="004F01DB" w:rsidP="0010151E">
      <w:pPr>
        <w:spacing w:after="120" w:line="240" w:lineRule="auto"/>
        <w:jc w:val="both"/>
        <w:rPr>
          <w:rFonts w:cstheme="minorHAnsi"/>
          <w:b/>
          <w:sz w:val="24"/>
          <w:szCs w:val="24"/>
        </w:rPr>
      </w:pPr>
      <w:r w:rsidRPr="00D61DEB">
        <w:rPr>
          <w:rFonts w:cstheme="minorHAnsi"/>
          <w:b/>
          <w:sz w:val="24"/>
          <w:szCs w:val="24"/>
        </w:rPr>
        <w:t>5</w:t>
      </w:r>
      <w:r w:rsidR="0010151E" w:rsidRPr="00D61DEB">
        <w:rPr>
          <w:rFonts w:cstheme="minorHAnsi"/>
          <w:b/>
          <w:sz w:val="24"/>
          <w:szCs w:val="24"/>
        </w:rPr>
        <w:t>. INFORMACJE</w:t>
      </w:r>
      <w:r w:rsidR="00933FAA" w:rsidRPr="00D61DEB">
        <w:rPr>
          <w:rFonts w:cstheme="minorHAnsi"/>
          <w:b/>
          <w:sz w:val="24"/>
          <w:szCs w:val="24"/>
        </w:rPr>
        <w:t xml:space="preserve"> DODATKOWE</w:t>
      </w:r>
    </w:p>
    <w:p w14:paraId="3142FE9E" w14:textId="531CB9A9" w:rsidR="0010151E" w:rsidRPr="00D61DEB" w:rsidRDefault="0010151E" w:rsidP="0010151E">
      <w:pPr>
        <w:spacing w:after="120" w:line="240" w:lineRule="auto"/>
        <w:jc w:val="both"/>
        <w:rPr>
          <w:rFonts w:cstheme="minorHAnsi"/>
        </w:rPr>
      </w:pPr>
      <w:r w:rsidRPr="00D61DEB">
        <w:rPr>
          <w:rFonts w:cstheme="minorHAnsi"/>
        </w:rPr>
        <w:t>W niniejszej rubryce należy m.in. przedstawić informacje o problemach napotkanych w trakcie realizacji przedsięwzięcia, w tym również w zakresie realizacji wskaźników i celów przedsięwzięcia,</w:t>
      </w:r>
      <w:r w:rsidR="00933FAA" w:rsidRPr="00D61DEB">
        <w:rPr>
          <w:rFonts w:cstheme="minorHAnsi"/>
        </w:rPr>
        <w:t>, komercjalizacji,</w:t>
      </w:r>
      <w:r w:rsidRPr="00D61DEB">
        <w:rPr>
          <w:rFonts w:cstheme="minorHAnsi"/>
        </w:rPr>
        <w:t xml:space="preserve"> a także przedstawić inne niezbędne informacje związane z realizacją przedsięwzięcia, istotne z punktu widzenia rozliczenia przedsięwzięcia itd.</w:t>
      </w:r>
    </w:p>
    <w:p w14:paraId="722EC644" w14:textId="77777777" w:rsidR="0010151E" w:rsidRPr="00D61DEB" w:rsidRDefault="0010151E" w:rsidP="0010151E">
      <w:pPr>
        <w:spacing w:after="120" w:line="240" w:lineRule="auto"/>
        <w:jc w:val="both"/>
        <w:rPr>
          <w:rFonts w:cstheme="minorHAnsi"/>
        </w:rPr>
      </w:pPr>
    </w:p>
    <w:p w14:paraId="07791ADD" w14:textId="77777777" w:rsidR="0010151E" w:rsidRPr="00D61DEB" w:rsidRDefault="0010151E" w:rsidP="0010151E">
      <w:pPr>
        <w:autoSpaceDE w:val="0"/>
        <w:autoSpaceDN w:val="0"/>
        <w:adjustRightInd w:val="0"/>
        <w:spacing w:after="120" w:line="240" w:lineRule="auto"/>
        <w:jc w:val="both"/>
        <w:rPr>
          <w:rFonts w:cs="Times-New-Roman"/>
          <w:b/>
        </w:rPr>
      </w:pPr>
      <w:r w:rsidRPr="00D61DEB">
        <w:rPr>
          <w:rFonts w:cs="Times-New-Roman"/>
          <w:b/>
        </w:rPr>
        <w:t>ZAŁĄCZNIKI</w:t>
      </w:r>
    </w:p>
    <w:p w14:paraId="2367BF92" w14:textId="7F2E8877" w:rsidR="00933FAA" w:rsidRPr="00D61DEB" w:rsidRDefault="0010151E" w:rsidP="0010151E">
      <w:pPr>
        <w:pStyle w:val="Tekstpodstawowy3"/>
        <w:spacing w:line="240" w:lineRule="auto"/>
        <w:jc w:val="both"/>
        <w:rPr>
          <w:rFonts w:cs="Tahoma"/>
          <w:sz w:val="22"/>
          <w:szCs w:val="22"/>
        </w:rPr>
      </w:pPr>
      <w:r w:rsidRPr="00D61DEB">
        <w:rPr>
          <w:rFonts w:cs="Tahoma"/>
          <w:sz w:val="22"/>
          <w:szCs w:val="22"/>
        </w:rPr>
        <w:t xml:space="preserve">Do wniosku o płatność należy załączyć wszystkie niezbędne załączniki, jednocześnie </w:t>
      </w:r>
      <w:r w:rsidR="00933FAA" w:rsidRPr="00D61DEB">
        <w:rPr>
          <w:rFonts w:cs="Tahoma"/>
          <w:sz w:val="22"/>
          <w:szCs w:val="22"/>
        </w:rPr>
        <w:t>uzupełniając tabelę (dopuszczalne jest grupowanie tematyczne załączników w tabeli)</w:t>
      </w:r>
    </w:p>
    <w:p w14:paraId="73FFA2CD" w14:textId="77777777" w:rsidR="0010151E" w:rsidRPr="00D61DEB" w:rsidRDefault="0010151E" w:rsidP="0010151E">
      <w:pPr>
        <w:pStyle w:val="Tekstpodstawowy3"/>
        <w:spacing w:line="240" w:lineRule="auto"/>
        <w:jc w:val="both"/>
        <w:rPr>
          <w:rFonts w:cs="Tahoma"/>
          <w:sz w:val="22"/>
          <w:szCs w:val="22"/>
        </w:rPr>
      </w:pPr>
    </w:p>
    <w:p w14:paraId="31159513" w14:textId="77777777" w:rsidR="0010151E" w:rsidRPr="00D61DEB" w:rsidRDefault="0010151E" w:rsidP="0010151E">
      <w:pPr>
        <w:pStyle w:val="Tekstpodstawowy3"/>
        <w:spacing w:line="240" w:lineRule="auto"/>
        <w:jc w:val="both"/>
        <w:rPr>
          <w:rFonts w:cs="Tahoma"/>
          <w:sz w:val="22"/>
          <w:szCs w:val="22"/>
        </w:rPr>
      </w:pPr>
      <w:r w:rsidRPr="00D61DEB">
        <w:rPr>
          <w:rFonts w:cs="Tahoma"/>
          <w:sz w:val="22"/>
          <w:szCs w:val="22"/>
        </w:rPr>
        <w:t>Wnioskodawca przed podpisaniem wniosku o płatność powinien zapoznać się z treścią oświadczenia.</w:t>
      </w:r>
    </w:p>
    <w:p w14:paraId="2404C475" w14:textId="77777777" w:rsidR="0010151E" w:rsidRPr="00D61DEB" w:rsidRDefault="0010151E" w:rsidP="0010151E">
      <w:pPr>
        <w:pStyle w:val="Tekstpodstawowy3"/>
        <w:spacing w:line="240" w:lineRule="auto"/>
        <w:jc w:val="both"/>
        <w:rPr>
          <w:rFonts w:cs="Tahoma"/>
          <w:sz w:val="22"/>
          <w:szCs w:val="22"/>
        </w:rPr>
      </w:pPr>
      <w:r w:rsidRPr="00D61DEB">
        <w:rPr>
          <w:rFonts w:cs="Tahoma"/>
          <w:sz w:val="22"/>
          <w:szCs w:val="22"/>
        </w:rPr>
        <w:t>Osoba (lub osoby) upoważniona w imieniu wnioskodawcy podpisuje (czytelnie lub z imienną pieczątką) wniosek o płatność, jednocześnie wskazując miejscowość i datę sporządzenia/zatwierdzenia wniosku o płatność przez wnioskodawcę.</w:t>
      </w:r>
    </w:p>
    <w:p w14:paraId="65F18C13" w14:textId="77777777" w:rsidR="0010151E" w:rsidRPr="00D61DEB" w:rsidRDefault="0010151E" w:rsidP="0010151E">
      <w:pPr>
        <w:pStyle w:val="Tekstpodstawowy3"/>
        <w:spacing w:line="240" w:lineRule="auto"/>
        <w:jc w:val="both"/>
        <w:rPr>
          <w:rFonts w:cs="Tahoma"/>
          <w:sz w:val="22"/>
          <w:szCs w:val="22"/>
        </w:rPr>
      </w:pPr>
      <w:r w:rsidRPr="00D61DEB">
        <w:rPr>
          <w:rFonts w:cs="Tahoma"/>
          <w:sz w:val="22"/>
          <w:szCs w:val="22"/>
        </w:rPr>
        <w:t>We wskazanym miejscu należy również przystawić pieczęć wnioskodawcy.</w:t>
      </w:r>
    </w:p>
    <w:p w14:paraId="6BF6CB48" w14:textId="3EF2F4B7" w:rsidR="006E6AC4" w:rsidRPr="00D61DEB" w:rsidRDefault="006E6AC4">
      <w:pPr>
        <w:rPr>
          <w:sz w:val="16"/>
          <w:szCs w:val="16"/>
        </w:rPr>
      </w:pPr>
      <w:r w:rsidRPr="00D61DEB">
        <w:rPr>
          <w:sz w:val="16"/>
          <w:szCs w:val="16"/>
        </w:rPr>
        <w:br w:type="page"/>
      </w:r>
    </w:p>
    <w:p w14:paraId="307B42A4" w14:textId="77777777" w:rsidR="006E6AC4" w:rsidRPr="00D61DEB" w:rsidRDefault="006E6AC4" w:rsidP="006E6AC4">
      <w:pPr>
        <w:spacing w:after="120" w:line="240" w:lineRule="auto"/>
        <w:jc w:val="both"/>
        <w:rPr>
          <w:b/>
        </w:rPr>
      </w:pPr>
      <w:r w:rsidRPr="00D61DEB">
        <w:rPr>
          <w:b/>
        </w:rPr>
        <w:lastRenderedPageBreak/>
        <w:t>ZAŁĄCZNIK</w:t>
      </w:r>
    </w:p>
    <w:p w14:paraId="4FDDD736" w14:textId="03B86CBE" w:rsidR="006E6AC4" w:rsidRPr="00D61DEB" w:rsidRDefault="006E6AC4" w:rsidP="006E6AC4">
      <w:pPr>
        <w:spacing w:after="120" w:line="240" w:lineRule="auto"/>
        <w:jc w:val="both"/>
        <w:rPr>
          <w:b/>
        </w:rPr>
      </w:pPr>
      <w:r w:rsidRPr="00D61DEB">
        <w:rPr>
          <w:b/>
        </w:rPr>
        <w:t>OPIS FAKTURY/DOKUMENTU KSIĘGOWEGO O RÓWNOWAŻNEJ WARTOŚCI DOWODOWEJ</w:t>
      </w:r>
    </w:p>
    <w:p w14:paraId="0C960232" w14:textId="77777777" w:rsidR="006E6AC4" w:rsidRPr="00D61DEB" w:rsidRDefault="006E6AC4" w:rsidP="006E6AC4">
      <w:pPr>
        <w:spacing w:after="120" w:line="240" w:lineRule="auto"/>
        <w:jc w:val="both"/>
        <w:rPr>
          <w:b/>
        </w:rPr>
      </w:pPr>
    </w:p>
    <w:p w14:paraId="71DEE7E4" w14:textId="3B541D20" w:rsidR="006E6AC4" w:rsidRPr="00D61DEB" w:rsidRDefault="006E6AC4" w:rsidP="006E6AC4">
      <w:pPr>
        <w:spacing w:after="120" w:line="240" w:lineRule="auto"/>
        <w:jc w:val="both"/>
      </w:pPr>
      <w:r w:rsidRPr="00D61DEB">
        <w:t>1. Na pierwszej stronie dokument powinien zawierać co najmniej informacje o współfinansowaniu projektu ze środków Europejskiego Funduszu Rozwoju Regionalnego w ramach Regionalnego Programu Operacyjnego Województwa Kujawsko-Pomorskiego na lata 2014-2020;</w:t>
      </w:r>
    </w:p>
    <w:p w14:paraId="0F730AB8" w14:textId="1A3B4257" w:rsidR="006E6AC4" w:rsidRPr="00D61DEB" w:rsidRDefault="006E6AC4" w:rsidP="006E6AC4">
      <w:pPr>
        <w:spacing w:after="120" w:line="240" w:lineRule="auto"/>
        <w:jc w:val="both"/>
      </w:pPr>
      <w:r w:rsidRPr="00D61DEB">
        <w:t>2. Na odwrocie dokumentu (lub na pierwszej stronie – jeśli brakuje miejsca na odwrocie) należy zamieścić:</w:t>
      </w:r>
    </w:p>
    <w:p w14:paraId="4B6EF61B" w14:textId="006D934A" w:rsidR="006E6AC4" w:rsidRPr="00D61DEB" w:rsidRDefault="006E6AC4" w:rsidP="006E6AC4">
      <w:pPr>
        <w:spacing w:after="120" w:line="240" w:lineRule="auto"/>
        <w:jc w:val="both"/>
      </w:pPr>
      <w:r w:rsidRPr="00D61DEB">
        <w:t>a) informacje dotyczące zgodności wydatku z umową o powierzenie grantu i nazwą przedsięwzięcia,</w:t>
      </w:r>
    </w:p>
    <w:p w14:paraId="7AE44BA9" w14:textId="1CCD47FD" w:rsidR="006E6AC4" w:rsidRPr="00D61DEB" w:rsidRDefault="006E6AC4" w:rsidP="006E6AC4">
      <w:pPr>
        <w:spacing w:after="120" w:line="240" w:lineRule="auto"/>
        <w:jc w:val="both"/>
      </w:pPr>
      <w:r w:rsidRPr="00D61DEB">
        <w:t>b) informacje dotyczące związku wydatku z przedsięwzięciem poprzez zaznaczenie, do której lub których zadań/kategorii wydatku przedstawionych we wniosku o dofinansowanie przedsięwzięcia odnosi się wydatek ujęty w danym dokumencie wraz ze wskazaniem kwoty kwalifikowalnej,</w:t>
      </w:r>
    </w:p>
    <w:p w14:paraId="23379B24" w14:textId="0A4F6684" w:rsidR="006E6AC4" w:rsidRPr="00D61DEB" w:rsidRDefault="006E6AC4" w:rsidP="006E6AC4">
      <w:pPr>
        <w:spacing w:after="120" w:line="240" w:lineRule="auto"/>
        <w:jc w:val="both"/>
      </w:pPr>
      <w:r w:rsidRPr="00D61DEB">
        <w:t>c) numer księgowy, pod którym dokument księgowy został zarejestrowany,</w:t>
      </w:r>
    </w:p>
    <w:p w14:paraId="6E6CC876" w14:textId="77777777" w:rsidR="006E6AC4" w:rsidRPr="00D61DEB" w:rsidRDefault="006E6AC4" w:rsidP="006E6AC4">
      <w:pPr>
        <w:spacing w:after="120" w:line="240" w:lineRule="auto"/>
        <w:jc w:val="both"/>
      </w:pPr>
    </w:p>
    <w:p w14:paraId="5727C198" w14:textId="77777777" w:rsidR="006E6AC4" w:rsidRPr="00D61DEB" w:rsidRDefault="006E6AC4" w:rsidP="006E6AC4">
      <w:pPr>
        <w:spacing w:after="120" w:line="240" w:lineRule="auto"/>
        <w:jc w:val="both"/>
      </w:pPr>
      <w:r w:rsidRPr="00D61DEB">
        <w:t>W przypadku, gdy opis sporządzony na oryginałach dokumentów źródłowych wymagać będzie korekt, należy wszelkich wymaganych poprawek dokonywać wyłącznie na oryginałach dokumentów.</w:t>
      </w:r>
    </w:p>
    <w:p w14:paraId="4965AC32" w14:textId="749C6C05" w:rsidR="006E6AC4" w:rsidRPr="00D61DEB" w:rsidRDefault="006E6AC4" w:rsidP="006E6AC4">
      <w:pPr>
        <w:spacing w:after="120" w:line="240" w:lineRule="auto"/>
        <w:jc w:val="both"/>
      </w:pPr>
      <w:r w:rsidRPr="00D61DEB">
        <w:t>Jedynie w sytuacjach, gdy niemożliwe jest zapisanie na dokumencie wszystkich wymaganych informacji, można do faktury/równoważnego dokumentu dołączyć załącznik integralnie związany z dokumentem głównym np. poprzez doklejenie.</w:t>
      </w:r>
    </w:p>
    <w:p w14:paraId="20EEE7E5" w14:textId="18ADF3EE" w:rsidR="006E6AC4" w:rsidRPr="00D61DEB" w:rsidRDefault="006E6AC4" w:rsidP="006E6AC4">
      <w:pPr>
        <w:spacing w:after="120" w:line="240" w:lineRule="auto"/>
        <w:jc w:val="both"/>
      </w:pPr>
      <w:r w:rsidRPr="00D61DEB">
        <w:rPr>
          <w:rFonts w:cs="Arial"/>
        </w:rPr>
        <w:t xml:space="preserve">Wówczas na oryginalnym dokumencie powinna znaleźć się informacja o współfinansowaniu wydatku w ramach </w:t>
      </w:r>
      <w:proofErr w:type="spellStart"/>
      <w:r w:rsidRPr="00D61DEB">
        <w:rPr>
          <w:rFonts w:cs="Arial"/>
        </w:rPr>
        <w:t>FBiW</w:t>
      </w:r>
      <w:proofErr w:type="spellEnd"/>
      <w:r w:rsidR="00910A98" w:rsidRPr="00D61DEB">
        <w:rPr>
          <w:rFonts w:cs="Arial"/>
        </w:rPr>
        <w:t xml:space="preserve"> - VB</w:t>
      </w:r>
      <w:r w:rsidRPr="00D61DEB">
        <w:rPr>
          <w:rFonts w:cs="Arial"/>
        </w:rPr>
        <w:t xml:space="preserve"> oraz adnotacja, że integralną część dokumentu stanowi załącznik, natomiast pozostała część wymaganego opisu zostanie ujęta w załączniku</w:t>
      </w:r>
      <w:r w:rsidRPr="00D61DEB">
        <w:t>.</w:t>
      </w:r>
    </w:p>
    <w:p w14:paraId="482F3B3B" w14:textId="77777777" w:rsidR="006E6AC4" w:rsidRPr="00D61DEB" w:rsidRDefault="006E6AC4" w:rsidP="006E6AC4">
      <w:pPr>
        <w:spacing w:after="120" w:line="240" w:lineRule="auto"/>
        <w:jc w:val="both"/>
      </w:pPr>
    </w:p>
    <w:p w14:paraId="0842F84A" w14:textId="77777777" w:rsidR="006E6AC4" w:rsidRPr="00D61DEB" w:rsidRDefault="006E6AC4" w:rsidP="006E6AC4">
      <w:pPr>
        <w:pStyle w:val="Tekstpodstawowy3"/>
        <w:spacing w:line="240" w:lineRule="auto"/>
        <w:jc w:val="both"/>
        <w:rPr>
          <w:sz w:val="22"/>
          <w:szCs w:val="22"/>
        </w:rPr>
      </w:pPr>
      <w:r w:rsidRPr="00D61DEB">
        <w:rPr>
          <w:sz w:val="22"/>
          <w:szCs w:val="22"/>
        </w:rPr>
        <w:t>Pierwsza strona:</w:t>
      </w:r>
    </w:p>
    <w:p w14:paraId="0C3BD5ED" w14:textId="37BCA06E" w:rsidR="006E6AC4" w:rsidRPr="00D61DEB" w:rsidRDefault="006E6AC4" w:rsidP="006E6AC4">
      <w:pPr>
        <w:pStyle w:val="Tekstpodstawowy3"/>
        <w:spacing w:line="240" w:lineRule="auto"/>
        <w:jc w:val="both"/>
        <w:rPr>
          <w:rFonts w:ascii="Tahoma" w:hAnsi="Tahoma" w:cs="Tahoma"/>
          <w:sz w:val="20"/>
          <w:szCs w:val="20"/>
        </w:rPr>
      </w:pPr>
      <w:r w:rsidRPr="00D61DEB">
        <w:rPr>
          <w:rFonts w:ascii="Tahoma" w:hAnsi="Tahoma" w:cs="Tahoma"/>
          <w:b/>
          <w:sz w:val="20"/>
          <w:szCs w:val="20"/>
        </w:rPr>
        <w:t xml:space="preserve">Wydatek współfinansowany z Europejskiego Funduszu Rozwoju Regionalnego w ramach projektu </w:t>
      </w:r>
      <w:r w:rsidRPr="00D61DEB">
        <w:rPr>
          <w:rFonts w:ascii="Tahoma" w:eastAsia="Times New Roman" w:hAnsi="Tahoma" w:cs="Tahoma"/>
          <w:b/>
          <w:sz w:val="20"/>
          <w:szCs w:val="20"/>
        </w:rPr>
        <w:t>pn. „</w:t>
      </w:r>
      <w:r w:rsidRPr="00D61DEB">
        <w:rPr>
          <w:rFonts w:ascii="Tahoma" w:eastAsia="Times New Roman" w:hAnsi="Tahoma" w:cs="Tahoma"/>
          <w:b/>
          <w:sz w:val="20"/>
          <w:szCs w:val="20"/>
          <w:lang w:eastAsia="pl-PL"/>
        </w:rPr>
        <w:t>Fundusz Badań i Wdrożeń – Voucher Badawczy” realizowanego w ramach Regionalnego Programu Operacyjnego Województwa Kujawsko-Pomorskiego na lata 2014-2020</w:t>
      </w:r>
    </w:p>
    <w:p w14:paraId="6E8A8A8F" w14:textId="77777777" w:rsidR="006E6AC4" w:rsidRPr="00D61DEB" w:rsidRDefault="006E6AC4" w:rsidP="006E6AC4">
      <w:pPr>
        <w:autoSpaceDE w:val="0"/>
        <w:autoSpaceDN w:val="0"/>
        <w:adjustRightInd w:val="0"/>
        <w:spacing w:after="120" w:line="240" w:lineRule="auto"/>
        <w:jc w:val="both"/>
        <w:rPr>
          <w:rFonts w:cs="Arial"/>
        </w:rPr>
      </w:pPr>
    </w:p>
    <w:p w14:paraId="53F28942" w14:textId="77777777" w:rsidR="006E6AC4" w:rsidRPr="00D61DEB" w:rsidRDefault="006E6AC4" w:rsidP="006E6AC4">
      <w:pPr>
        <w:autoSpaceDE w:val="0"/>
        <w:autoSpaceDN w:val="0"/>
        <w:adjustRightInd w:val="0"/>
        <w:spacing w:after="120" w:line="240" w:lineRule="auto"/>
        <w:jc w:val="both"/>
        <w:rPr>
          <w:rFonts w:cs="Arial"/>
        </w:rPr>
      </w:pPr>
      <w:r w:rsidRPr="00D61DEB">
        <w:rPr>
          <w:rFonts w:cs="Arial"/>
        </w:rPr>
        <w:t>Pierwsza strona lub rewers dokumentu:</w:t>
      </w:r>
    </w:p>
    <w:p w14:paraId="1A8885D1" w14:textId="4F41F782" w:rsidR="006E6AC4" w:rsidRPr="00D61DEB" w:rsidRDefault="006E6AC4" w:rsidP="006E6AC4">
      <w:pPr>
        <w:spacing w:after="120" w:line="240" w:lineRule="auto"/>
        <w:jc w:val="both"/>
        <w:rPr>
          <w:rFonts w:ascii="Tahoma" w:hAnsi="Tahoma" w:cs="Tahoma"/>
          <w:b/>
          <w:sz w:val="20"/>
          <w:szCs w:val="20"/>
        </w:rPr>
      </w:pPr>
      <w:r w:rsidRPr="00D61DEB">
        <w:rPr>
          <w:rFonts w:ascii="Tahoma" w:hAnsi="Tahoma" w:cs="Tahoma"/>
          <w:b/>
          <w:sz w:val="20"/>
          <w:szCs w:val="20"/>
        </w:rPr>
        <w:t xml:space="preserve">Wydatek zgodny z Umową o powierzenie grantu nr </w:t>
      </w:r>
      <w:r w:rsidRPr="00D61DEB">
        <w:rPr>
          <w:rFonts w:ascii="Tahoma" w:hAnsi="Tahoma" w:cs="Tahoma"/>
          <w:b/>
          <w:bCs/>
          <w:sz w:val="20"/>
          <w:szCs w:val="20"/>
        </w:rPr>
        <w:t>……………………………………</w:t>
      </w:r>
    </w:p>
    <w:p w14:paraId="6F8988B8" w14:textId="14697DD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sz w:val="20"/>
          <w:szCs w:val="20"/>
        </w:rPr>
        <w:t xml:space="preserve">na realizację przedsięwzięcia pn. </w:t>
      </w:r>
      <w:r w:rsidRPr="00D61DEB">
        <w:rPr>
          <w:rFonts w:ascii="Tahoma" w:hAnsi="Tahoma" w:cs="Tahoma"/>
          <w:b/>
          <w:bCs/>
          <w:sz w:val="20"/>
          <w:szCs w:val="20"/>
        </w:rPr>
        <w:t>……………………………………</w:t>
      </w:r>
    </w:p>
    <w:p w14:paraId="0282586E" w14:textId="77777777" w:rsidR="006E6AC4" w:rsidRPr="00D61DEB" w:rsidRDefault="006E6AC4" w:rsidP="006E6AC4">
      <w:pPr>
        <w:spacing w:after="120" w:line="240" w:lineRule="auto"/>
        <w:jc w:val="both"/>
        <w:rPr>
          <w:rFonts w:ascii="Tahoma" w:hAnsi="Tahoma" w:cs="Tahoma"/>
          <w:b/>
          <w:bCs/>
          <w:sz w:val="20"/>
          <w:szCs w:val="20"/>
        </w:rPr>
      </w:pPr>
    </w:p>
    <w:p w14:paraId="3E4E0120"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Wydatek zgodny z wnioskiem o dofinansowanie w ramach kategorii:</w:t>
      </w:r>
    </w:p>
    <w:p w14:paraId="518DF44D"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1. nazwa kategorii – odpowiadająca kwota wydatków kwalifikujących się do objęcia wsparciem</w:t>
      </w:r>
    </w:p>
    <w:p w14:paraId="4DE21958"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2. nazwa kategorii – odpowiadająca kwota wydatków kwalifikujących się do objęcia wsparciem</w:t>
      </w:r>
    </w:p>
    <w:p w14:paraId="75F329F8" w14:textId="77777777"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w:t>
      </w:r>
    </w:p>
    <w:p w14:paraId="1A2AF018" w14:textId="77777777" w:rsidR="006E6AC4" w:rsidRPr="00D61DEB" w:rsidRDefault="006E6AC4" w:rsidP="006E6AC4">
      <w:pPr>
        <w:spacing w:after="120" w:line="240" w:lineRule="auto"/>
        <w:jc w:val="both"/>
        <w:rPr>
          <w:rFonts w:ascii="Tahoma" w:hAnsi="Tahoma" w:cs="Tahoma"/>
          <w:b/>
          <w:bCs/>
          <w:sz w:val="20"/>
          <w:szCs w:val="20"/>
        </w:rPr>
      </w:pPr>
    </w:p>
    <w:p w14:paraId="37F89AB9" w14:textId="30798291" w:rsidR="006E6AC4" w:rsidRPr="00D61DEB" w:rsidRDefault="006E6AC4" w:rsidP="006E6AC4">
      <w:pPr>
        <w:spacing w:after="120" w:line="240" w:lineRule="auto"/>
        <w:jc w:val="both"/>
        <w:rPr>
          <w:rFonts w:ascii="Tahoma" w:hAnsi="Tahoma" w:cs="Tahoma"/>
          <w:b/>
          <w:bCs/>
          <w:sz w:val="20"/>
          <w:szCs w:val="20"/>
        </w:rPr>
      </w:pPr>
      <w:r w:rsidRPr="00D61DEB">
        <w:rPr>
          <w:rFonts w:ascii="Tahoma" w:hAnsi="Tahoma" w:cs="Tahoma"/>
          <w:b/>
          <w:bCs/>
          <w:sz w:val="20"/>
          <w:szCs w:val="20"/>
        </w:rPr>
        <w:t>Numer księgowy: ……………………………………</w:t>
      </w:r>
    </w:p>
    <w:p w14:paraId="09A2EB86" w14:textId="77777777" w:rsidR="004351D5" w:rsidRPr="00D61DEB" w:rsidRDefault="004351D5" w:rsidP="0010151E">
      <w:pPr>
        <w:spacing w:after="120" w:line="240" w:lineRule="auto"/>
        <w:jc w:val="both"/>
        <w:rPr>
          <w:sz w:val="16"/>
          <w:szCs w:val="16"/>
        </w:rPr>
      </w:pPr>
    </w:p>
    <w:sectPr w:rsidR="004351D5" w:rsidRPr="00D61DEB" w:rsidSect="00B835F9">
      <w:headerReference w:type="even" r:id="rId11"/>
      <w:headerReference w:type="default" r:id="rId12"/>
      <w:footerReference w:type="default" r:id="rId13"/>
      <w:headerReference w:type="first" r:id="rId14"/>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33A6" w14:textId="77777777" w:rsidR="00C72948" w:rsidRDefault="00C72948" w:rsidP="004351D5">
      <w:pPr>
        <w:spacing w:after="0" w:line="240" w:lineRule="auto"/>
      </w:pPr>
      <w:r>
        <w:separator/>
      </w:r>
    </w:p>
  </w:endnote>
  <w:endnote w:type="continuationSeparator" w:id="0">
    <w:p w14:paraId="31F6BFF3" w14:textId="77777777" w:rsidR="00C72948" w:rsidRDefault="00C72948" w:rsidP="0043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atkatabelijasna1"/>
      <w:tblW w:w="5000" w:type="pct"/>
      <w:shd w:val="clear" w:color="auto" w:fill="548DD4" w:themeFill="text2" w:themeFillTint="99"/>
      <w:tblLook w:val="04A0" w:firstRow="1" w:lastRow="0" w:firstColumn="1" w:lastColumn="0" w:noHBand="0" w:noVBand="1"/>
    </w:tblPr>
    <w:tblGrid>
      <w:gridCol w:w="949"/>
      <w:gridCol w:w="7268"/>
      <w:gridCol w:w="845"/>
    </w:tblGrid>
    <w:tr w:rsidR="00932E89" w:rsidRPr="00150A37" w14:paraId="221FC996" w14:textId="77777777" w:rsidTr="00932E89">
      <w:trPr>
        <w:trHeight w:val="454"/>
      </w:trPr>
      <w:tc>
        <w:tcPr>
          <w:tcW w:w="524" w:type="pct"/>
          <w:shd w:val="clear" w:color="auto" w:fill="FFFFFF" w:themeFill="background1"/>
          <w:vAlign w:val="center"/>
        </w:tcPr>
        <w:p w14:paraId="6FF9DAAC" w14:textId="2071F428" w:rsidR="00932E89" w:rsidRPr="00150A37" w:rsidRDefault="00932E89" w:rsidP="00150A37">
          <w:pPr>
            <w:pStyle w:val="Stopka"/>
            <w:rPr>
              <w:color w:val="FFFFFF" w:themeColor="background1"/>
            </w:rPr>
          </w:pPr>
          <w:r>
            <w:rPr>
              <w:noProof/>
              <w:color w:val="FFFFFF" w:themeColor="background1"/>
              <w:lang w:eastAsia="pl-PL"/>
            </w:rPr>
            <w:drawing>
              <wp:inline distT="0" distB="0" distL="0" distR="0" wp14:anchorId="4EB0678A" wp14:editId="5A9A34F6">
                <wp:extent cx="306000" cy="28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tc>
        <w:tcPr>
          <w:tcW w:w="4010" w:type="pct"/>
          <w:shd w:val="clear" w:color="auto" w:fill="00B0F0"/>
          <w:vAlign w:val="center"/>
        </w:tcPr>
        <w:p w14:paraId="5F46F251" w14:textId="2B803709" w:rsidR="00932E89" w:rsidRPr="005E0A3F" w:rsidRDefault="00C72948" w:rsidP="00150A37">
          <w:pPr>
            <w:pStyle w:val="Stopka"/>
            <w:rPr>
              <w:color w:val="FFFFFF" w:themeColor="background1"/>
            </w:rPr>
          </w:pPr>
          <w:sdt>
            <w:sdtPr>
              <w:rPr>
                <w:color w:val="FFFFFF" w:themeColor="background1"/>
              </w:rPr>
              <w:alias w:val="Firma"/>
              <w:id w:val="75971759"/>
              <w:dataBinding w:prefixMappings="xmlns:ns0='http://schemas.openxmlformats.org/officeDocument/2006/extended-properties'" w:xpath="/ns0:Properties[1]/ns0:Company[1]" w:storeItemID="{6668398D-A668-4E3E-A5EB-62B293D839F1}"/>
              <w:text/>
            </w:sdtPr>
            <w:sdtEndPr/>
            <w:sdtContent>
              <w:r w:rsidR="00932E89" w:rsidRPr="005E0A3F">
                <w:rPr>
                  <w:color w:val="FFFFFF" w:themeColor="background1"/>
                </w:rPr>
                <w:t>FUNDUSZ BADAŃ I WDROŻEŃ</w:t>
              </w:r>
              <w:r w:rsidR="00932E89">
                <w:rPr>
                  <w:color w:val="FFFFFF" w:themeColor="background1"/>
                </w:rPr>
                <w:t xml:space="preserve"> – VOUCHER BADAWCZY</w:t>
              </w:r>
            </w:sdtContent>
          </w:sdt>
        </w:p>
      </w:tc>
      <w:tc>
        <w:tcPr>
          <w:tcW w:w="466" w:type="pct"/>
          <w:shd w:val="clear" w:color="auto" w:fill="00B0F0"/>
          <w:vAlign w:val="center"/>
        </w:tcPr>
        <w:p w14:paraId="681C5618" w14:textId="77777777" w:rsidR="00932E89" w:rsidRPr="00150A37" w:rsidRDefault="00932E89" w:rsidP="00150A37">
          <w:pPr>
            <w:pStyle w:val="Nagwek"/>
            <w:rPr>
              <w:color w:val="FFFFFF" w:themeColor="background1"/>
            </w:rPr>
          </w:pPr>
          <w:r w:rsidRPr="00150A37">
            <w:rPr>
              <w:color w:val="FFFFFF" w:themeColor="background1"/>
            </w:rPr>
            <w:fldChar w:fldCharType="begin"/>
          </w:r>
          <w:r w:rsidRPr="00150A37">
            <w:rPr>
              <w:color w:val="FFFFFF" w:themeColor="background1"/>
            </w:rPr>
            <w:instrText>PAGE   \* MERGEFORMAT</w:instrText>
          </w:r>
          <w:r w:rsidRPr="00150A37">
            <w:rPr>
              <w:color w:val="FFFFFF" w:themeColor="background1"/>
            </w:rPr>
            <w:fldChar w:fldCharType="separate"/>
          </w:r>
          <w:r w:rsidR="00BD5B6F">
            <w:rPr>
              <w:noProof/>
              <w:color w:val="FFFFFF" w:themeColor="background1"/>
            </w:rPr>
            <w:t>1</w:t>
          </w:r>
          <w:r w:rsidRPr="00150A37">
            <w:rPr>
              <w:color w:val="FFFFFF" w:themeColor="background1"/>
            </w:rPr>
            <w:fldChar w:fldCharType="end"/>
          </w:r>
        </w:p>
      </w:tc>
    </w:tr>
  </w:tbl>
  <w:p w14:paraId="3885446D" w14:textId="5E8FCA2E" w:rsidR="00461D6B" w:rsidRDefault="00461D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E8B7" w14:textId="77777777" w:rsidR="00C72948" w:rsidRDefault="00C72948" w:rsidP="004351D5">
      <w:pPr>
        <w:spacing w:after="0" w:line="240" w:lineRule="auto"/>
      </w:pPr>
      <w:r>
        <w:separator/>
      </w:r>
    </w:p>
  </w:footnote>
  <w:footnote w:type="continuationSeparator" w:id="0">
    <w:p w14:paraId="69899CC4" w14:textId="77777777" w:rsidR="00C72948" w:rsidRDefault="00C72948" w:rsidP="0043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1940" w14:textId="7413DCA3" w:rsidR="00C55D4F" w:rsidRDefault="00C72948">
    <w:pPr>
      <w:pStyle w:val="Nagwek"/>
    </w:pPr>
    <w:r>
      <w:rPr>
        <w:noProof/>
      </w:rPr>
      <w:pict w14:anchorId="6658B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6" o:spid="_x0000_s2050" type="#_x0000_t136" style="position:absolute;margin-left:0;margin-top:0;width:526.65pt;height:112.85pt;rotation:315;z-index:-251654144;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atkatabelijasna1"/>
      <w:tblW w:w="9067" w:type="dxa"/>
      <w:tblLayout w:type="fixed"/>
      <w:tblLook w:val="04A0" w:firstRow="1" w:lastRow="0" w:firstColumn="1" w:lastColumn="0" w:noHBand="0" w:noVBand="1"/>
    </w:tblPr>
    <w:tblGrid>
      <w:gridCol w:w="988"/>
      <w:gridCol w:w="8079"/>
    </w:tblGrid>
    <w:tr w:rsidR="00932E89" w14:paraId="3548294E" w14:textId="4BF6C0A4" w:rsidTr="00932E89">
      <w:trPr>
        <w:trHeight w:hRule="exact" w:val="454"/>
      </w:trPr>
      <w:tc>
        <w:tcPr>
          <w:tcW w:w="988" w:type="dxa"/>
        </w:tcPr>
        <w:p w14:paraId="75313CA6" w14:textId="5529AAF3" w:rsidR="00932E89" w:rsidRDefault="00932E89">
          <w:pPr>
            <w:pStyle w:val="Stopka"/>
            <w:jc w:val="center"/>
          </w:pPr>
          <w:r>
            <w:rPr>
              <w:noProof/>
              <w:lang w:eastAsia="pl-PL"/>
            </w:rPr>
            <w:drawing>
              <wp:inline distT="0" distB="0" distL="0" distR="0" wp14:anchorId="3A90207E" wp14:editId="6B84CBF9">
                <wp:extent cx="306000" cy="28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iw icon.png"/>
                        <pic:cNvPicPr/>
                      </pic:nvPicPr>
                      <pic:blipFill>
                        <a:blip r:embed="rId1">
                          <a:extLst>
                            <a:ext uri="{28A0092B-C50C-407E-A947-70E740481C1C}">
                              <a14:useLocalDpi xmlns:a14="http://schemas.microsoft.com/office/drawing/2010/main" val="0"/>
                            </a:ext>
                          </a:extLst>
                        </a:blip>
                        <a:stretch>
                          <a:fillRect/>
                        </a:stretch>
                      </pic:blipFill>
                      <pic:spPr>
                        <a:xfrm>
                          <a:off x="0" y="0"/>
                          <a:ext cx="306000" cy="288000"/>
                        </a:xfrm>
                        <a:prstGeom prst="rect">
                          <a:avLst/>
                        </a:prstGeom>
                      </pic:spPr>
                    </pic:pic>
                  </a:graphicData>
                </a:graphic>
              </wp:inline>
            </w:drawing>
          </w:r>
        </w:p>
      </w:tc>
      <w:sdt>
        <w:sdtPr>
          <w:rPr>
            <w:rFonts w:eastAsiaTheme="majorEastAsia" w:cstheme="majorBidi"/>
            <w:color w:val="FFFFFF" w:themeColor="background1"/>
            <w:szCs w:val="28"/>
          </w:rPr>
          <w:alias w:val="Tytuł"/>
          <w:id w:val="23280118"/>
          <w:placeholder>
            <w:docPart w:val="115B423A4BB247B4964BC87C10780CB3"/>
          </w:placeholder>
          <w:dataBinding w:prefixMappings="xmlns:ns0='http://schemas.openxmlformats.org/package/2006/metadata/core-properties' xmlns:ns1='http://purl.org/dc/elements/1.1/'" w:xpath="/ns0:coreProperties[1]/ns1:title[1]" w:storeItemID="{6C3C8BC8-F283-45AE-878A-BAB7291924A1}"/>
          <w:text/>
        </w:sdtPr>
        <w:sdtEndPr/>
        <w:sdtContent>
          <w:tc>
            <w:tcPr>
              <w:tcW w:w="8079" w:type="dxa"/>
              <w:shd w:val="clear" w:color="auto" w:fill="00B0F0"/>
              <w:vAlign w:val="center"/>
            </w:tcPr>
            <w:p w14:paraId="7CF099C6" w14:textId="250AFEB4" w:rsidR="00932E89" w:rsidRPr="00B835F9" w:rsidRDefault="00932E89" w:rsidP="006D6F4F">
              <w:pPr>
                <w:pStyle w:val="Stopka"/>
                <w:rPr>
                  <w:rFonts w:eastAsiaTheme="majorEastAsia" w:cstheme="majorBidi"/>
                  <w:color w:val="FFFFFF" w:themeColor="background1"/>
                  <w:szCs w:val="28"/>
                </w:rPr>
              </w:pPr>
              <w:r>
                <w:rPr>
                  <w:rFonts w:eastAsiaTheme="majorEastAsia" w:cstheme="majorBidi"/>
                  <w:color w:val="FFFFFF" w:themeColor="background1"/>
                  <w:szCs w:val="28"/>
                </w:rPr>
                <w:t>WNIOSEK O DOFINANSOWANIE</w:t>
              </w:r>
              <w:r w:rsidR="00B47927">
                <w:rPr>
                  <w:rFonts w:eastAsiaTheme="majorEastAsia" w:cstheme="majorBidi"/>
                  <w:color w:val="FFFFFF" w:themeColor="background1"/>
                  <w:szCs w:val="28"/>
                </w:rPr>
                <w:t xml:space="preserve"> – INSTRUKCJA WYPEŁNIANIA</w:t>
              </w:r>
            </w:p>
          </w:tc>
        </w:sdtContent>
      </w:sdt>
    </w:tr>
  </w:tbl>
  <w:p w14:paraId="2C65703A" w14:textId="49E701E6" w:rsidR="00461D6B" w:rsidRDefault="00C72948">
    <w:pPr>
      <w:pStyle w:val="Nagwek"/>
    </w:pPr>
    <w:r>
      <w:rPr>
        <w:noProof/>
      </w:rPr>
      <w:pict w14:anchorId="62289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7" o:spid="_x0000_s2051" type="#_x0000_t136" style="position:absolute;margin-left:0;margin-top:0;width:526.65pt;height:112.85pt;rotation:315;z-index:-251652096;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7DC7" w14:textId="1E64ECB0" w:rsidR="00C55D4F" w:rsidRDefault="00C72948">
    <w:pPr>
      <w:pStyle w:val="Nagwek"/>
    </w:pPr>
    <w:r>
      <w:rPr>
        <w:noProof/>
      </w:rPr>
      <w:pict w14:anchorId="0CE3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50375" o:spid="_x0000_s2049" type="#_x0000_t136" style="position:absolute;margin-left:0;margin-top:0;width:526.65pt;height:112.85pt;rotation:315;z-index:-251656192;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F98"/>
    <w:multiLevelType w:val="hybridMultilevel"/>
    <w:tmpl w:val="956250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7E56A9"/>
    <w:multiLevelType w:val="hybridMultilevel"/>
    <w:tmpl w:val="99DE72A8"/>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D9544C"/>
    <w:multiLevelType w:val="hybridMultilevel"/>
    <w:tmpl w:val="E840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60D4F"/>
    <w:multiLevelType w:val="hybridMultilevel"/>
    <w:tmpl w:val="5D7A7CD6"/>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F26EA5"/>
    <w:multiLevelType w:val="hybridMultilevel"/>
    <w:tmpl w:val="08783DFC"/>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342641"/>
    <w:multiLevelType w:val="hybridMultilevel"/>
    <w:tmpl w:val="79DEB7E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AF7409"/>
    <w:multiLevelType w:val="hybridMultilevel"/>
    <w:tmpl w:val="AEF224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6C2FC2"/>
    <w:multiLevelType w:val="hybridMultilevel"/>
    <w:tmpl w:val="B5D8D790"/>
    <w:lvl w:ilvl="0" w:tplc="BE624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70D3D"/>
    <w:multiLevelType w:val="hybridMultilevel"/>
    <w:tmpl w:val="7C309916"/>
    <w:lvl w:ilvl="0" w:tplc="582E5A52">
      <w:start w:val="5"/>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AA9A6428">
      <w:start w:val="1"/>
      <w:numFmt w:val="bullet"/>
      <w:lvlText w:val="-"/>
      <w:lvlJc w:val="left"/>
      <w:pPr>
        <w:tabs>
          <w:tab w:val="num" w:pos="2340"/>
        </w:tabs>
        <w:ind w:left="2340" w:hanging="360"/>
      </w:pPr>
      <w:rPr>
        <w:rFonts w:ascii="Times New Roman" w:eastAsia="Times New Roman" w:hAnsi="Times New Roman" w:cs="Times New Roman" w:hint="default"/>
      </w:rPr>
    </w:lvl>
    <w:lvl w:ilvl="3" w:tplc="869ED25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8B801C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5D1097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26923D8"/>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1"/>
  </w:num>
  <w:num w:numId="5">
    <w:abstractNumId w:val="6"/>
  </w:num>
  <w:num w:numId="6">
    <w:abstractNumId w:val="4"/>
  </w:num>
  <w:num w:numId="7">
    <w:abstractNumId w:val="2"/>
  </w:num>
  <w:num w:numId="8">
    <w:abstractNumId w:val="10"/>
  </w:num>
  <w:num w:numId="9">
    <w:abstractNumId w:val="11"/>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D5"/>
    <w:rsid w:val="00007B4F"/>
    <w:rsid w:val="0002518C"/>
    <w:rsid w:val="00025AD6"/>
    <w:rsid w:val="00031601"/>
    <w:rsid w:val="000535EB"/>
    <w:rsid w:val="00057FE8"/>
    <w:rsid w:val="000600A4"/>
    <w:rsid w:val="00063092"/>
    <w:rsid w:val="000707F6"/>
    <w:rsid w:val="00072312"/>
    <w:rsid w:val="000806E7"/>
    <w:rsid w:val="000810A5"/>
    <w:rsid w:val="000A1FEF"/>
    <w:rsid w:val="000A7674"/>
    <w:rsid w:val="000C10B5"/>
    <w:rsid w:val="000D5FD9"/>
    <w:rsid w:val="000D7162"/>
    <w:rsid w:val="000F4C29"/>
    <w:rsid w:val="0010151E"/>
    <w:rsid w:val="00114291"/>
    <w:rsid w:val="00117D2E"/>
    <w:rsid w:val="001208E2"/>
    <w:rsid w:val="00130F6F"/>
    <w:rsid w:val="001432A8"/>
    <w:rsid w:val="00150A37"/>
    <w:rsid w:val="0015132B"/>
    <w:rsid w:val="00153541"/>
    <w:rsid w:val="00160BB0"/>
    <w:rsid w:val="00175219"/>
    <w:rsid w:val="00175B28"/>
    <w:rsid w:val="00190644"/>
    <w:rsid w:val="001A6852"/>
    <w:rsid w:val="001B29B6"/>
    <w:rsid w:val="001E3FCB"/>
    <w:rsid w:val="001F148A"/>
    <w:rsid w:val="001F696B"/>
    <w:rsid w:val="00203066"/>
    <w:rsid w:val="0021666F"/>
    <w:rsid w:val="00220F4E"/>
    <w:rsid w:val="00241F09"/>
    <w:rsid w:val="00272C17"/>
    <w:rsid w:val="0028029C"/>
    <w:rsid w:val="00280B9F"/>
    <w:rsid w:val="002863B0"/>
    <w:rsid w:val="002922D6"/>
    <w:rsid w:val="00292C30"/>
    <w:rsid w:val="002B4604"/>
    <w:rsid w:val="002D74BE"/>
    <w:rsid w:val="002F7E8C"/>
    <w:rsid w:val="00302780"/>
    <w:rsid w:val="00305880"/>
    <w:rsid w:val="00313127"/>
    <w:rsid w:val="003329A5"/>
    <w:rsid w:val="00335775"/>
    <w:rsid w:val="00364A96"/>
    <w:rsid w:val="00373B79"/>
    <w:rsid w:val="00374EFD"/>
    <w:rsid w:val="00382CB8"/>
    <w:rsid w:val="00386E7C"/>
    <w:rsid w:val="00395036"/>
    <w:rsid w:val="003A61EA"/>
    <w:rsid w:val="003A764F"/>
    <w:rsid w:val="003B431E"/>
    <w:rsid w:val="003B78A8"/>
    <w:rsid w:val="00417D91"/>
    <w:rsid w:val="004227D4"/>
    <w:rsid w:val="004351D5"/>
    <w:rsid w:val="00451127"/>
    <w:rsid w:val="00451698"/>
    <w:rsid w:val="0045590D"/>
    <w:rsid w:val="00461D6B"/>
    <w:rsid w:val="00472875"/>
    <w:rsid w:val="00485580"/>
    <w:rsid w:val="00486113"/>
    <w:rsid w:val="004B5174"/>
    <w:rsid w:val="004B7912"/>
    <w:rsid w:val="004C3FCA"/>
    <w:rsid w:val="004E101C"/>
    <w:rsid w:val="004E6234"/>
    <w:rsid w:val="004F01DB"/>
    <w:rsid w:val="004F4847"/>
    <w:rsid w:val="005050BD"/>
    <w:rsid w:val="005269DC"/>
    <w:rsid w:val="0056099D"/>
    <w:rsid w:val="00562C7D"/>
    <w:rsid w:val="00595095"/>
    <w:rsid w:val="005B5ECD"/>
    <w:rsid w:val="005C2EF2"/>
    <w:rsid w:val="005C4445"/>
    <w:rsid w:val="005D2013"/>
    <w:rsid w:val="005D2BF7"/>
    <w:rsid w:val="005E0A3F"/>
    <w:rsid w:val="005E356E"/>
    <w:rsid w:val="005E5BEC"/>
    <w:rsid w:val="005F1DBC"/>
    <w:rsid w:val="00633362"/>
    <w:rsid w:val="00643D13"/>
    <w:rsid w:val="00646E06"/>
    <w:rsid w:val="00654348"/>
    <w:rsid w:val="00685E39"/>
    <w:rsid w:val="006946C1"/>
    <w:rsid w:val="00697B78"/>
    <w:rsid w:val="006B7015"/>
    <w:rsid w:val="006C35C7"/>
    <w:rsid w:val="006C6D64"/>
    <w:rsid w:val="006D4A91"/>
    <w:rsid w:val="006D652A"/>
    <w:rsid w:val="006D6F4F"/>
    <w:rsid w:val="006E1FC9"/>
    <w:rsid w:val="006E6AC4"/>
    <w:rsid w:val="006F4AFE"/>
    <w:rsid w:val="007034D7"/>
    <w:rsid w:val="00705070"/>
    <w:rsid w:val="0071564B"/>
    <w:rsid w:val="007171B7"/>
    <w:rsid w:val="007340E2"/>
    <w:rsid w:val="007350D8"/>
    <w:rsid w:val="007360BE"/>
    <w:rsid w:val="00737A55"/>
    <w:rsid w:val="00744746"/>
    <w:rsid w:val="00752D97"/>
    <w:rsid w:val="007534EA"/>
    <w:rsid w:val="00762BFF"/>
    <w:rsid w:val="007B10A4"/>
    <w:rsid w:val="007B2212"/>
    <w:rsid w:val="007C2BB4"/>
    <w:rsid w:val="007C6553"/>
    <w:rsid w:val="007D176B"/>
    <w:rsid w:val="007E711D"/>
    <w:rsid w:val="007F3A44"/>
    <w:rsid w:val="00802732"/>
    <w:rsid w:val="00815891"/>
    <w:rsid w:val="008252C2"/>
    <w:rsid w:val="008310C8"/>
    <w:rsid w:val="00841358"/>
    <w:rsid w:val="00847792"/>
    <w:rsid w:val="00850B6A"/>
    <w:rsid w:val="00872905"/>
    <w:rsid w:val="00875318"/>
    <w:rsid w:val="00883167"/>
    <w:rsid w:val="008843F4"/>
    <w:rsid w:val="00887AC0"/>
    <w:rsid w:val="00891227"/>
    <w:rsid w:val="008916C8"/>
    <w:rsid w:val="008A521A"/>
    <w:rsid w:val="008A76C9"/>
    <w:rsid w:val="008B50F2"/>
    <w:rsid w:val="008C0BF0"/>
    <w:rsid w:val="008F1F6F"/>
    <w:rsid w:val="00910A98"/>
    <w:rsid w:val="00910D26"/>
    <w:rsid w:val="00910ECA"/>
    <w:rsid w:val="00911193"/>
    <w:rsid w:val="009132E0"/>
    <w:rsid w:val="00914D18"/>
    <w:rsid w:val="009173B8"/>
    <w:rsid w:val="00920934"/>
    <w:rsid w:val="00924B1B"/>
    <w:rsid w:val="00932E89"/>
    <w:rsid w:val="0093380D"/>
    <w:rsid w:val="00933FAA"/>
    <w:rsid w:val="00940650"/>
    <w:rsid w:val="00941673"/>
    <w:rsid w:val="00962451"/>
    <w:rsid w:val="009827CD"/>
    <w:rsid w:val="00996C54"/>
    <w:rsid w:val="009975A6"/>
    <w:rsid w:val="009A6CDE"/>
    <w:rsid w:val="009A772E"/>
    <w:rsid w:val="009B6956"/>
    <w:rsid w:val="009E4BE2"/>
    <w:rsid w:val="00A1035A"/>
    <w:rsid w:val="00A16803"/>
    <w:rsid w:val="00A52BD7"/>
    <w:rsid w:val="00A60BA9"/>
    <w:rsid w:val="00A72A69"/>
    <w:rsid w:val="00AC7ADB"/>
    <w:rsid w:val="00AE25DC"/>
    <w:rsid w:val="00B22E32"/>
    <w:rsid w:val="00B33A1A"/>
    <w:rsid w:val="00B406B7"/>
    <w:rsid w:val="00B47927"/>
    <w:rsid w:val="00B50BCC"/>
    <w:rsid w:val="00B6760F"/>
    <w:rsid w:val="00B80AA2"/>
    <w:rsid w:val="00B82D20"/>
    <w:rsid w:val="00B835F9"/>
    <w:rsid w:val="00B851FA"/>
    <w:rsid w:val="00B87C7B"/>
    <w:rsid w:val="00B97581"/>
    <w:rsid w:val="00BA2387"/>
    <w:rsid w:val="00BA6B0C"/>
    <w:rsid w:val="00BA7EC6"/>
    <w:rsid w:val="00BC7FE7"/>
    <w:rsid w:val="00BD05ED"/>
    <w:rsid w:val="00BD5B6F"/>
    <w:rsid w:val="00BF6FBB"/>
    <w:rsid w:val="00C004C4"/>
    <w:rsid w:val="00C00749"/>
    <w:rsid w:val="00C07167"/>
    <w:rsid w:val="00C13124"/>
    <w:rsid w:val="00C15B4A"/>
    <w:rsid w:val="00C27A3F"/>
    <w:rsid w:val="00C346FB"/>
    <w:rsid w:val="00C376D5"/>
    <w:rsid w:val="00C4394C"/>
    <w:rsid w:val="00C5103D"/>
    <w:rsid w:val="00C513B8"/>
    <w:rsid w:val="00C55D4F"/>
    <w:rsid w:val="00C60107"/>
    <w:rsid w:val="00C6320E"/>
    <w:rsid w:val="00C72948"/>
    <w:rsid w:val="00CA1274"/>
    <w:rsid w:val="00CA3763"/>
    <w:rsid w:val="00CB00F3"/>
    <w:rsid w:val="00CC0740"/>
    <w:rsid w:val="00CC1313"/>
    <w:rsid w:val="00CC6FEF"/>
    <w:rsid w:val="00CD060F"/>
    <w:rsid w:val="00CE52A7"/>
    <w:rsid w:val="00CE5707"/>
    <w:rsid w:val="00D0268A"/>
    <w:rsid w:val="00D210DB"/>
    <w:rsid w:val="00D27854"/>
    <w:rsid w:val="00D27E1D"/>
    <w:rsid w:val="00D35D3C"/>
    <w:rsid w:val="00D44B58"/>
    <w:rsid w:val="00D52939"/>
    <w:rsid w:val="00D547BE"/>
    <w:rsid w:val="00D61DEB"/>
    <w:rsid w:val="00D64911"/>
    <w:rsid w:val="00D735AB"/>
    <w:rsid w:val="00DA2DF8"/>
    <w:rsid w:val="00E00EE1"/>
    <w:rsid w:val="00E067C0"/>
    <w:rsid w:val="00E06A4E"/>
    <w:rsid w:val="00E25CF7"/>
    <w:rsid w:val="00E40C11"/>
    <w:rsid w:val="00E46662"/>
    <w:rsid w:val="00E6363D"/>
    <w:rsid w:val="00E637FD"/>
    <w:rsid w:val="00E743C9"/>
    <w:rsid w:val="00E8254B"/>
    <w:rsid w:val="00E97D00"/>
    <w:rsid w:val="00EA4618"/>
    <w:rsid w:val="00EB0DB9"/>
    <w:rsid w:val="00EB7A98"/>
    <w:rsid w:val="00ED2E39"/>
    <w:rsid w:val="00ED4F9D"/>
    <w:rsid w:val="00EF22FC"/>
    <w:rsid w:val="00F01D0B"/>
    <w:rsid w:val="00F10E85"/>
    <w:rsid w:val="00F41C5B"/>
    <w:rsid w:val="00F441F5"/>
    <w:rsid w:val="00F60F73"/>
    <w:rsid w:val="00F73205"/>
    <w:rsid w:val="00F84B61"/>
    <w:rsid w:val="00F9010B"/>
    <w:rsid w:val="00F910DF"/>
    <w:rsid w:val="00F94AA3"/>
    <w:rsid w:val="00FA2D5A"/>
    <w:rsid w:val="00FB24D1"/>
    <w:rsid w:val="00FC1721"/>
    <w:rsid w:val="00FC19EB"/>
    <w:rsid w:val="00FC4FF8"/>
    <w:rsid w:val="00FD1521"/>
    <w:rsid w:val="00FD2B36"/>
    <w:rsid w:val="00FD3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F3D87"/>
  <w15:docId w15:val="{82F26607-6497-40F5-93D8-7E5A90DE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A2D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335775"/>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5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1D5"/>
    <w:rPr>
      <w:rFonts w:ascii="Tahoma" w:hAnsi="Tahoma" w:cs="Tahoma"/>
      <w:sz w:val="16"/>
      <w:szCs w:val="16"/>
    </w:rPr>
  </w:style>
  <w:style w:type="paragraph" w:styleId="Tekstpodstawowy2">
    <w:name w:val="Body Text 2"/>
    <w:basedOn w:val="Normalny"/>
    <w:link w:val="Tekstpodstawowy2Znak"/>
    <w:rsid w:val="004351D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4351D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351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1D5"/>
  </w:style>
  <w:style w:type="paragraph" w:styleId="Stopka">
    <w:name w:val="footer"/>
    <w:basedOn w:val="Normalny"/>
    <w:link w:val="StopkaZnak"/>
    <w:unhideWhenUsed/>
    <w:rsid w:val="004351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1D5"/>
  </w:style>
  <w:style w:type="table" w:styleId="Tabela-Siatka">
    <w:name w:val="Table Grid"/>
    <w:basedOn w:val="Standardowy"/>
    <w:uiPriority w:val="59"/>
    <w:rsid w:val="004B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33362"/>
    <w:pPr>
      <w:ind w:left="720"/>
      <w:contextualSpacing/>
    </w:pPr>
  </w:style>
  <w:style w:type="paragraph" w:styleId="Tekstpodstawowy3">
    <w:name w:val="Body Text 3"/>
    <w:basedOn w:val="Normalny"/>
    <w:link w:val="Tekstpodstawowy3Znak"/>
    <w:uiPriority w:val="99"/>
    <w:unhideWhenUsed/>
    <w:rsid w:val="00335775"/>
    <w:pPr>
      <w:spacing w:after="120"/>
    </w:pPr>
    <w:rPr>
      <w:sz w:val="16"/>
      <w:szCs w:val="16"/>
    </w:rPr>
  </w:style>
  <w:style w:type="character" w:customStyle="1" w:styleId="Tekstpodstawowy3Znak">
    <w:name w:val="Tekst podstawowy 3 Znak"/>
    <w:basedOn w:val="Domylnaczcionkaakapitu"/>
    <w:link w:val="Tekstpodstawowy3"/>
    <w:uiPriority w:val="99"/>
    <w:rsid w:val="00335775"/>
    <w:rPr>
      <w:sz w:val="16"/>
      <w:szCs w:val="16"/>
    </w:rPr>
  </w:style>
  <w:style w:type="character" w:customStyle="1" w:styleId="Nagwek3Znak">
    <w:name w:val="Nagłówek 3 Znak"/>
    <w:basedOn w:val="Domylnaczcionkaakapitu"/>
    <w:link w:val="Nagwek3"/>
    <w:rsid w:val="00335775"/>
    <w:rPr>
      <w:rFonts w:ascii="Arial" w:eastAsia="Times New Roman" w:hAnsi="Arial" w:cs="Arial"/>
      <w:b/>
      <w:bCs/>
      <w:sz w:val="26"/>
      <w:szCs w:val="26"/>
      <w:lang w:eastAsia="pl-PL"/>
    </w:rPr>
  </w:style>
  <w:style w:type="paragraph" w:styleId="HTML-wstpniesformatowany">
    <w:name w:val="HTML Preformatted"/>
    <w:basedOn w:val="Normalny"/>
    <w:link w:val="HTML-wstpniesformatowanyZnak"/>
    <w:rsid w:val="0033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335775"/>
    <w:rPr>
      <w:rFonts w:ascii="Arial Unicode MS" w:eastAsia="Arial Unicode MS" w:hAnsi="Arial Unicode MS" w:cs="Arial Unicode MS"/>
      <w:sz w:val="20"/>
      <w:szCs w:val="20"/>
      <w:lang w:eastAsia="pl-PL"/>
    </w:rPr>
  </w:style>
  <w:style w:type="table" w:styleId="redniecieniowanie2akcent1">
    <w:name w:val="Medium Shading 2 Accent 1"/>
    <w:basedOn w:val="Standardowy"/>
    <w:uiPriority w:val="64"/>
    <w:rsid w:val="004559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924B1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924B1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ecieniowanie2akcent3">
    <w:name w:val="Medium Shading 2 Accent 3"/>
    <w:basedOn w:val="Standardowy"/>
    <w:uiPriority w:val="64"/>
    <w:rsid w:val="00924B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atkatabelijasna1">
    <w:name w:val="Siatka tabeli — jasna1"/>
    <w:basedOn w:val="Standardowy"/>
    <w:uiPriority w:val="40"/>
    <w:rsid w:val="001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C00749"/>
    <w:rPr>
      <w:sz w:val="16"/>
      <w:szCs w:val="16"/>
    </w:rPr>
  </w:style>
  <w:style w:type="paragraph" w:styleId="Tekstkomentarza">
    <w:name w:val="annotation text"/>
    <w:basedOn w:val="Normalny"/>
    <w:link w:val="TekstkomentarzaZnak"/>
    <w:uiPriority w:val="99"/>
    <w:unhideWhenUsed/>
    <w:rsid w:val="00C00749"/>
    <w:pPr>
      <w:spacing w:line="240" w:lineRule="auto"/>
    </w:pPr>
    <w:rPr>
      <w:sz w:val="20"/>
      <w:szCs w:val="20"/>
    </w:rPr>
  </w:style>
  <w:style w:type="character" w:customStyle="1" w:styleId="TekstkomentarzaZnak">
    <w:name w:val="Tekst komentarza Znak"/>
    <w:basedOn w:val="Domylnaczcionkaakapitu"/>
    <w:link w:val="Tekstkomentarza"/>
    <w:uiPriority w:val="99"/>
    <w:rsid w:val="00C00749"/>
    <w:rPr>
      <w:sz w:val="20"/>
      <w:szCs w:val="20"/>
    </w:rPr>
  </w:style>
  <w:style w:type="paragraph" w:styleId="Tematkomentarza">
    <w:name w:val="annotation subject"/>
    <w:basedOn w:val="Tekstkomentarza"/>
    <w:next w:val="Tekstkomentarza"/>
    <w:link w:val="TematkomentarzaZnak"/>
    <w:uiPriority w:val="99"/>
    <w:semiHidden/>
    <w:unhideWhenUsed/>
    <w:rsid w:val="00C00749"/>
    <w:rPr>
      <w:b/>
      <w:bCs/>
    </w:rPr>
  </w:style>
  <w:style w:type="character" w:customStyle="1" w:styleId="TematkomentarzaZnak">
    <w:name w:val="Temat komentarza Znak"/>
    <w:basedOn w:val="TekstkomentarzaZnak"/>
    <w:link w:val="Tematkomentarza"/>
    <w:uiPriority w:val="99"/>
    <w:semiHidden/>
    <w:rsid w:val="00C00749"/>
    <w:rPr>
      <w:b/>
      <w:bCs/>
      <w:sz w:val="20"/>
      <w:szCs w:val="20"/>
    </w:rPr>
  </w:style>
  <w:style w:type="paragraph" w:styleId="Tekstprzypisudolnego">
    <w:name w:val="footnote text"/>
    <w:basedOn w:val="Normalny"/>
    <w:link w:val="TekstprzypisudolnegoZnak"/>
    <w:semiHidden/>
    <w:rsid w:val="00C00749"/>
    <w:pPr>
      <w:spacing w:after="120" w:line="360" w:lineRule="auto"/>
      <w:jc w:val="both"/>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semiHidden/>
    <w:rsid w:val="00C00749"/>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DA2DF8"/>
    <w:rPr>
      <w:rFonts w:asciiTheme="majorHAnsi" w:eastAsiaTheme="majorEastAsia" w:hAnsiTheme="majorHAnsi" w:cstheme="majorBidi"/>
      <w:color w:val="365F91" w:themeColor="accent1" w:themeShade="BF"/>
      <w:sz w:val="32"/>
      <w:szCs w:val="32"/>
    </w:rPr>
  </w:style>
  <w:style w:type="character" w:styleId="Odwoanieprzypisudolnego">
    <w:name w:val="footnote reference"/>
    <w:basedOn w:val="Domylnaczcionkaakapitu"/>
    <w:semiHidden/>
    <w:rsid w:val="00DA2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B423A4BB247B4964BC87C10780CB3"/>
        <w:category>
          <w:name w:val="Ogólne"/>
          <w:gallery w:val="placeholder"/>
        </w:category>
        <w:types>
          <w:type w:val="bbPlcHdr"/>
        </w:types>
        <w:behaviors>
          <w:behavior w:val="content"/>
        </w:behaviors>
        <w:guid w:val="{A3979AA3-CAF2-40D4-94C2-2A43CE9267EF}"/>
      </w:docPartPr>
      <w:docPartBody>
        <w:p w:rsidR="00EC34F2" w:rsidRDefault="00875218" w:rsidP="00875218">
          <w:pPr>
            <w:pStyle w:val="115B423A4BB247B4964BC87C10780CB3"/>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D148C"/>
    <w:rsid w:val="0003752C"/>
    <w:rsid w:val="00082A50"/>
    <w:rsid w:val="00096FF7"/>
    <w:rsid w:val="000A5821"/>
    <w:rsid w:val="000C36B9"/>
    <w:rsid w:val="00163D42"/>
    <w:rsid w:val="001A02FA"/>
    <w:rsid w:val="001D57A7"/>
    <w:rsid w:val="00210512"/>
    <w:rsid w:val="002D32C7"/>
    <w:rsid w:val="003209E8"/>
    <w:rsid w:val="00332ADC"/>
    <w:rsid w:val="00335C98"/>
    <w:rsid w:val="003610F1"/>
    <w:rsid w:val="00397664"/>
    <w:rsid w:val="003B4DC1"/>
    <w:rsid w:val="003D7B7B"/>
    <w:rsid w:val="00476201"/>
    <w:rsid w:val="00492D47"/>
    <w:rsid w:val="0049641E"/>
    <w:rsid w:val="004B5FCF"/>
    <w:rsid w:val="00510D1E"/>
    <w:rsid w:val="00592710"/>
    <w:rsid w:val="005B70DF"/>
    <w:rsid w:val="005E09EA"/>
    <w:rsid w:val="00605DC3"/>
    <w:rsid w:val="00630229"/>
    <w:rsid w:val="00654A45"/>
    <w:rsid w:val="0067003F"/>
    <w:rsid w:val="00676AAB"/>
    <w:rsid w:val="006F612D"/>
    <w:rsid w:val="007074B4"/>
    <w:rsid w:val="00785CA1"/>
    <w:rsid w:val="007D3950"/>
    <w:rsid w:val="007E1AED"/>
    <w:rsid w:val="0080708A"/>
    <w:rsid w:val="00875218"/>
    <w:rsid w:val="00877230"/>
    <w:rsid w:val="009667E2"/>
    <w:rsid w:val="00A62B0B"/>
    <w:rsid w:val="00A767F3"/>
    <w:rsid w:val="00A83FE1"/>
    <w:rsid w:val="00AA3AB4"/>
    <w:rsid w:val="00AD148C"/>
    <w:rsid w:val="00AF5A42"/>
    <w:rsid w:val="00B63416"/>
    <w:rsid w:val="00C767A2"/>
    <w:rsid w:val="00CA5635"/>
    <w:rsid w:val="00CB2AAC"/>
    <w:rsid w:val="00D407CA"/>
    <w:rsid w:val="00D43539"/>
    <w:rsid w:val="00D7567F"/>
    <w:rsid w:val="00D83FE0"/>
    <w:rsid w:val="00E61EA1"/>
    <w:rsid w:val="00E973BF"/>
    <w:rsid w:val="00EC34F2"/>
    <w:rsid w:val="00F96BBF"/>
    <w:rsid w:val="00FE4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6A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6D54B76DBB483D9B9C4F717A1E44C9">
    <w:name w:val="BA6D54B76DBB483D9B9C4F717A1E44C9"/>
    <w:rsid w:val="00AD148C"/>
  </w:style>
  <w:style w:type="paragraph" w:customStyle="1" w:styleId="5B472300CE1D44F394A13D6E36DC758B">
    <w:name w:val="5B472300CE1D44F394A13D6E36DC758B"/>
    <w:rsid w:val="00AD148C"/>
  </w:style>
  <w:style w:type="paragraph" w:customStyle="1" w:styleId="A77ABF72C6F749B0894E7CF1AF256E65">
    <w:name w:val="A77ABF72C6F749B0894E7CF1AF256E65"/>
    <w:rsid w:val="00AA3AB4"/>
    <w:pPr>
      <w:spacing w:after="160" w:line="259" w:lineRule="auto"/>
    </w:pPr>
  </w:style>
  <w:style w:type="paragraph" w:customStyle="1" w:styleId="115B423A4BB247B4964BC87C10780CB3">
    <w:name w:val="115B423A4BB247B4964BC87C10780CB3"/>
    <w:rsid w:val="008752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4BD80-4F2A-49AE-A3B2-D999AB63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6</Words>
  <Characters>969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WNIOSEK O DOFINANSOWANIE – INSTRUKCJA WYPEŁNIANIA</vt:lpstr>
    </vt:vector>
  </TitlesOfParts>
  <Company>FUNDUSZ BADAŃ I WDROŻEŃ – VOUCHER BADAWCZY</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 INSTRUKCJA WYPEŁNIANIA</dc:title>
  <dc:creator>Urszula Musiatowicz</dc:creator>
  <cp:lastModifiedBy>Marta Bęben</cp:lastModifiedBy>
  <cp:revision>3</cp:revision>
  <cp:lastPrinted>2017-03-13T14:39:00Z</cp:lastPrinted>
  <dcterms:created xsi:type="dcterms:W3CDTF">2021-05-24T06:51:00Z</dcterms:created>
  <dcterms:modified xsi:type="dcterms:W3CDTF">2021-05-24T07:42:00Z</dcterms:modified>
</cp:coreProperties>
</file>